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4382"/>
      </w:tblGrid>
      <w:tr w:rsidR="00C159F2" w14:paraId="1B6FB38C" w14:textId="77777777" w:rsidTr="00606512">
        <w:trPr>
          <w:trHeight w:val="624"/>
        </w:trPr>
        <w:tc>
          <w:tcPr>
            <w:tcW w:w="4395" w:type="dxa"/>
            <w:tcBorders>
              <w:top w:val="nil"/>
              <w:bottom w:val="single" w:sz="4" w:space="0" w:color="808080" w:themeColor="background1" w:themeShade="80"/>
            </w:tcBorders>
          </w:tcPr>
          <w:p w14:paraId="1B6FB387" w14:textId="77777777" w:rsidR="00C159F2" w:rsidRPr="00E12608" w:rsidRDefault="00C159F2" w:rsidP="00E85FF8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Namn</w:t>
            </w:r>
          </w:p>
          <w:p w14:paraId="1B6FB388" w14:textId="7B98434A" w:rsidR="00C159F2" w:rsidRPr="009217BF" w:rsidRDefault="00E631F1" w:rsidP="00B517D6">
            <w:pPr>
              <w:pStyle w:val="Ifyllnad"/>
            </w:pPr>
            <w:sdt>
              <w:sdtPr>
                <w:alias w:val="Författare"/>
                <w:tag w:val=""/>
                <w:id w:val="-1372452037"/>
                <w:lock w:val="sdtLocked"/>
                <w:placeholder>
                  <w:docPart w:val="CA6BDBD23DD64869A50E1D32610C917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517D6">
                  <w:t>Efternamn</w:t>
                </w:r>
                <w:r w:rsidR="00220896">
                  <w:t xml:space="preserve"> Förnamn</w:t>
                </w:r>
              </w:sdtContent>
            </w:sdt>
            <w:r w:rsidR="00973AFC">
              <w:fldChar w:fldCharType="begin"/>
            </w:r>
            <w:r w:rsidR="00973AFC">
              <w:instrText xml:space="preserve"> AUTHOR   \* MERGEFORMAT </w:instrText>
            </w:r>
            <w:r w:rsidR="00973AFC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FB389" w14:textId="77777777" w:rsidR="00C159F2" w:rsidRPr="00E12608" w:rsidRDefault="00C159F2" w:rsidP="00B3405A">
            <w:pPr>
              <w:pStyle w:val="Ifyllnad"/>
              <w:rPr>
                <w:rFonts w:ascii="Calibri Light" w:hAnsi="Calibri Light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808080" w:themeColor="background1" w:themeShade="80"/>
            </w:tcBorders>
          </w:tcPr>
          <w:p w14:paraId="1B6FB38A" w14:textId="77777777" w:rsidR="00C159F2" w:rsidRPr="00E12608" w:rsidRDefault="00C159F2" w:rsidP="00C159F2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Anställningsnummer</w:t>
            </w:r>
          </w:p>
          <w:sdt>
            <w:sdtPr>
              <w:rPr>
                <w:rFonts w:ascii="Calibri Light" w:hAnsi="Calibri Light"/>
              </w:rPr>
              <w:id w:val="-1481075635"/>
              <w:lock w:val="sdtLocked"/>
              <w:placeholder>
                <w:docPart w:val="63F10E768AC44E5A8E782AA1D1615830"/>
              </w:placeholder>
              <w:showingPlcHdr/>
              <w:text w:multiLine="1"/>
            </w:sdtPr>
            <w:sdtEndPr/>
            <w:sdtContent>
              <w:p w14:paraId="1B6FB38B" w14:textId="77777777" w:rsidR="00C159F2" w:rsidRPr="00E12608" w:rsidRDefault="00A4261E" w:rsidP="00A4261E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</w:t>
                </w:r>
              </w:p>
            </w:sdtContent>
          </w:sdt>
        </w:tc>
      </w:tr>
      <w:tr w:rsidR="00C159F2" w14:paraId="1B6FB392" w14:textId="77777777" w:rsidTr="00606512">
        <w:trPr>
          <w:trHeight w:val="624"/>
        </w:trPr>
        <w:tc>
          <w:tcPr>
            <w:tcW w:w="4395" w:type="dxa"/>
            <w:tcBorders>
              <w:bottom w:val="single" w:sz="4" w:space="0" w:color="808080" w:themeColor="background1" w:themeShade="80"/>
            </w:tcBorders>
          </w:tcPr>
          <w:p w14:paraId="1B6FB38D" w14:textId="77777777" w:rsidR="00C159F2" w:rsidRPr="00E12608" w:rsidRDefault="00C159F2" w:rsidP="00E85FF8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Bolag</w:t>
            </w:r>
          </w:p>
          <w:p w14:paraId="1B6FB38E" w14:textId="4768EB83" w:rsidR="00C159F2" w:rsidRPr="00696965" w:rsidRDefault="00E631F1" w:rsidP="00C8442D">
            <w:pPr>
              <w:pStyle w:val="Ifyllnad"/>
            </w:pPr>
            <w:sdt>
              <w:sdtPr>
                <w:alias w:val="Bolag"/>
                <w:tag w:val="p080ab29933845c497a993f1f7dcb552"/>
                <w:id w:val="-820108048"/>
                <w:lock w:val="sdtLocked"/>
                <w:placeholder>
                  <w:docPart w:val="8837E3B8B96F4A238AF8DBBDB8F8546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" w:xpath="/ns0:properties[1]/documentManagement[1]/ns3:p080ab29933845c497a993f1f7dcb552[1]/ns2:Terms[1]" w:storeItemID="{B5A974D2-A4A5-4543-B24D-83026EB4DCAF}"/>
                <w:text w:multiLine="1"/>
              </w:sdtPr>
              <w:sdtEndPr/>
              <w:sdtContent>
                <w:r w:rsidR="00E34848" w:rsidRPr="00F23983">
                  <w:rPr>
                    <w:rStyle w:val="Platshllartext"/>
                  </w:rPr>
                  <w:t>[Bolag]</w:t>
                </w:r>
              </w:sdtContent>
            </w:sdt>
            <w:r w:rsidR="00C159F2" w:rsidRPr="00921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9F2" w:rsidRPr="009217BF">
              <w:instrText xml:space="preserve"> FORMTEXT </w:instrText>
            </w:r>
            <w:r>
              <w:fldChar w:fldCharType="separate"/>
            </w:r>
            <w:r w:rsidR="00C159F2" w:rsidRPr="009217BF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FB38F" w14:textId="77777777" w:rsidR="00C159F2" w:rsidRDefault="00C159F2" w:rsidP="00B3405A">
            <w:pPr>
              <w:pStyle w:val="Ifyllnad"/>
            </w:pPr>
          </w:p>
        </w:tc>
        <w:tc>
          <w:tcPr>
            <w:tcW w:w="4382" w:type="dxa"/>
            <w:tcBorders>
              <w:bottom w:val="single" w:sz="4" w:space="0" w:color="808080" w:themeColor="background1" w:themeShade="80"/>
            </w:tcBorders>
          </w:tcPr>
          <w:p w14:paraId="1B6FB390" w14:textId="77777777" w:rsidR="00C159F2" w:rsidRPr="00E12608" w:rsidRDefault="00C159F2" w:rsidP="00E85FF8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Avdelning</w:t>
            </w:r>
          </w:p>
          <w:sdt>
            <w:sdtPr>
              <w:alias w:val="Avdelningsnamn"/>
              <w:tag w:val="pf2437bea9f74492892ef17f948b3cb2"/>
              <w:id w:val="-1964488721"/>
              <w:lock w:val="sdtLocked"/>
              <w:placeholder>
                <w:docPart w:val="8610F4A6FFB540D18F4B65379EF6276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" w:xpath="/ns0:properties[1]/documentManagement[1]/ns3:pf2437bea9f74492892ef17f948b3cb2[1]/ns2:Terms[1]" w:storeItemID="{B5A974D2-A4A5-4543-B24D-83026EB4DCAF}"/>
              <w:text w:multiLine="1"/>
            </w:sdtPr>
            <w:sdtEndPr/>
            <w:sdtContent>
              <w:p w14:paraId="1B6FB391" w14:textId="208836CB" w:rsidR="00C159F2" w:rsidRPr="00A4261E" w:rsidRDefault="00E34848" w:rsidP="005A70C2">
                <w:pPr>
                  <w:pStyle w:val="Ifyllnad"/>
                </w:pPr>
                <w:r w:rsidRPr="002933D9">
                  <w:rPr>
                    <w:rStyle w:val="Platshllartext"/>
                  </w:rPr>
                  <w:t>[Avdelningsnamn]</w:t>
                </w:r>
              </w:p>
            </w:sdtContent>
          </w:sdt>
        </w:tc>
      </w:tr>
    </w:tbl>
    <w:p w14:paraId="1B6FB393" w14:textId="77777777" w:rsidR="002856A9" w:rsidRPr="00B3405A" w:rsidRDefault="002856A9" w:rsidP="00B3405A">
      <w:pPr>
        <w:pStyle w:val="Ifyllnad"/>
      </w:pPr>
      <w:bookmarkStart w:id="0" w:name="_GoBack"/>
    </w:p>
    <w:bookmarkEnd w:id="0"/>
    <w:p w14:paraId="1B6FB394" w14:textId="77777777" w:rsidR="00696965" w:rsidRPr="00B3405A" w:rsidRDefault="00696965" w:rsidP="00B3405A">
      <w:pPr>
        <w:pStyle w:val="Ifyllnad"/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4382"/>
      </w:tblGrid>
      <w:tr w:rsidR="00FE7461" w14:paraId="1B6FB39A" w14:textId="77777777" w:rsidTr="00606512">
        <w:trPr>
          <w:trHeight w:val="624"/>
        </w:trPr>
        <w:tc>
          <w:tcPr>
            <w:tcW w:w="4395" w:type="dxa"/>
            <w:tcBorders>
              <w:top w:val="nil"/>
              <w:bottom w:val="single" w:sz="4" w:space="0" w:color="808080" w:themeColor="background1" w:themeShade="80"/>
            </w:tcBorders>
          </w:tcPr>
          <w:p w14:paraId="1B6FB395" w14:textId="77777777"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Hemadress</w:t>
            </w:r>
          </w:p>
          <w:sdt>
            <w:sdtPr>
              <w:rPr>
                <w:rFonts w:ascii="Calibri Light" w:hAnsi="Calibri Light"/>
              </w:rPr>
              <w:id w:val="8219814"/>
              <w:placeholder>
                <w:docPart w:val="0268215CD2A54180B06A3876AD87365B"/>
              </w:placeholder>
              <w:showingPlcHdr/>
              <w:text/>
            </w:sdtPr>
            <w:sdtEndPr/>
            <w:sdtContent>
              <w:p w14:paraId="1B6FB396" w14:textId="77777777"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</w:p>
            </w:sdtContent>
          </w:sdt>
        </w:tc>
        <w:tc>
          <w:tcPr>
            <w:tcW w:w="850" w:type="dxa"/>
            <w:tcBorders>
              <w:top w:val="nil"/>
              <w:bottom w:val="nil"/>
            </w:tcBorders>
          </w:tcPr>
          <w:p w14:paraId="1B6FB397" w14:textId="77777777"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808080" w:themeColor="background1" w:themeShade="80"/>
            </w:tcBorders>
          </w:tcPr>
          <w:p w14:paraId="1B6FB398" w14:textId="77777777"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Postnummer, ort</w:t>
            </w:r>
          </w:p>
          <w:sdt>
            <w:sdtPr>
              <w:rPr>
                <w:rFonts w:ascii="Calibri Light" w:hAnsi="Calibri Light"/>
              </w:rPr>
              <w:id w:val="8219846"/>
              <w:placeholder>
                <w:docPart w:val="3381CE57784745B9ABFB6134D0AFE361"/>
              </w:placeholder>
              <w:showingPlcHdr/>
              <w:text/>
            </w:sdtPr>
            <w:sdtEndPr/>
            <w:sdtContent>
              <w:p w14:paraId="1B6FB399" w14:textId="77777777"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   </w:t>
                </w:r>
                <w:r w:rsidRPr="00E12608">
                  <w:rPr>
                    <w:rFonts w:ascii="Calibri Light" w:hAnsi="Calibri Light"/>
                  </w:rPr>
                  <w:t xml:space="preserve">        </w:t>
                </w:r>
                <w:r w:rsidR="009217BF" w:rsidRPr="00E12608">
                  <w:rPr>
                    <w:rFonts w:ascii="Calibri Light" w:hAnsi="Calibri Light"/>
                  </w:rPr>
                  <w:t xml:space="preserve">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         </w:t>
                </w:r>
              </w:p>
            </w:sdtContent>
          </w:sdt>
        </w:tc>
      </w:tr>
      <w:tr w:rsidR="00FE7461" w14:paraId="1B6FB3A0" w14:textId="77777777" w:rsidTr="00606512">
        <w:trPr>
          <w:trHeight w:val="624"/>
        </w:trPr>
        <w:tc>
          <w:tcPr>
            <w:tcW w:w="4395" w:type="dxa"/>
            <w:tcBorders>
              <w:bottom w:val="single" w:sz="4" w:space="0" w:color="808080" w:themeColor="background1" w:themeShade="80"/>
            </w:tcBorders>
          </w:tcPr>
          <w:p w14:paraId="1B6FB39B" w14:textId="77777777"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Bostadstelefon</w:t>
            </w:r>
          </w:p>
          <w:sdt>
            <w:sdtPr>
              <w:rPr>
                <w:rFonts w:ascii="Calibri Light" w:hAnsi="Calibri Light"/>
              </w:rPr>
              <w:id w:val="8219878"/>
              <w:placeholder>
                <w:docPart w:val="8AA92DDA391D48F78C980677C869901B"/>
              </w:placeholder>
              <w:showingPlcHdr/>
              <w:text/>
            </w:sdtPr>
            <w:sdtEndPr/>
            <w:sdtContent>
              <w:p w14:paraId="1B6FB39C" w14:textId="77777777"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</w:p>
            </w:sdtContent>
          </w:sdt>
        </w:tc>
        <w:tc>
          <w:tcPr>
            <w:tcW w:w="850" w:type="dxa"/>
            <w:tcBorders>
              <w:top w:val="nil"/>
              <w:bottom w:val="nil"/>
            </w:tcBorders>
          </w:tcPr>
          <w:p w14:paraId="1B6FB39D" w14:textId="77777777"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</w:p>
        </w:tc>
        <w:tc>
          <w:tcPr>
            <w:tcW w:w="4382" w:type="dxa"/>
            <w:tcBorders>
              <w:bottom w:val="single" w:sz="4" w:space="0" w:color="808080" w:themeColor="background1" w:themeShade="80"/>
            </w:tcBorders>
          </w:tcPr>
          <w:p w14:paraId="1B6FB39E" w14:textId="77777777" w:rsidR="00FE7461" w:rsidRPr="00E12608" w:rsidRDefault="00FE7461" w:rsidP="00CE1BAF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Mobiltelefon</w:t>
            </w:r>
          </w:p>
          <w:sdt>
            <w:sdtPr>
              <w:rPr>
                <w:rFonts w:ascii="Calibri Light" w:hAnsi="Calibri Light"/>
              </w:rPr>
              <w:id w:val="8219910"/>
              <w:placeholder>
                <w:docPart w:val="5B6399EF34764405A3FE41402546DA57"/>
              </w:placeholder>
              <w:showingPlcHdr/>
              <w:text/>
            </w:sdtPr>
            <w:sdtEndPr/>
            <w:sdtContent>
              <w:p w14:paraId="1B6FB39F" w14:textId="77777777" w:rsidR="00FE7461" w:rsidRPr="00E12608" w:rsidRDefault="00A4261E" w:rsidP="009217BF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</w:t>
                </w:r>
                <w:r w:rsidR="00B23691" w:rsidRPr="00E12608">
                  <w:rPr>
                    <w:rFonts w:ascii="Calibri Light" w:hAnsi="Calibri Light"/>
                  </w:rPr>
                  <w:t xml:space="preserve">      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</w:t>
                </w:r>
              </w:p>
            </w:sdtContent>
          </w:sdt>
        </w:tc>
      </w:tr>
    </w:tbl>
    <w:p w14:paraId="1B6FB3A1" w14:textId="77777777" w:rsidR="00FE7461" w:rsidRDefault="00FE7461" w:rsidP="00D11A4F">
      <w:pPr>
        <w:pStyle w:val="Ifyllnad"/>
      </w:pPr>
    </w:p>
    <w:p w14:paraId="1B6FB3A2" w14:textId="77777777" w:rsidR="0029688F" w:rsidRDefault="0029688F" w:rsidP="00D11A4F">
      <w:pPr>
        <w:pStyle w:val="Ifyllnad"/>
      </w:pPr>
    </w:p>
    <w:p w14:paraId="1B6FB3A3" w14:textId="77777777" w:rsidR="00D11A4F" w:rsidRPr="00E12608" w:rsidRDefault="00DE2505" w:rsidP="00DE2505">
      <w:pPr>
        <w:pStyle w:val="LedRubrik"/>
        <w:rPr>
          <w:rFonts w:ascii="Calibri Light" w:hAnsi="Calibri Light"/>
        </w:rPr>
      </w:pPr>
      <w:r w:rsidRPr="00E12608">
        <w:rPr>
          <w:rFonts w:ascii="Calibri Light" w:hAnsi="Calibri Light"/>
        </w:rPr>
        <w:t>Om det skulle hända mig något på min arbetsplats, vill jag att kontakt tas med någon av nedanstående person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460"/>
        <w:gridCol w:w="1461"/>
        <w:gridCol w:w="1461"/>
      </w:tblGrid>
      <w:tr w:rsidR="00DE2505" w:rsidRPr="00E12608" w14:paraId="1B6FB3A9" w14:textId="77777777" w:rsidTr="00606512">
        <w:tc>
          <w:tcPr>
            <w:tcW w:w="2977" w:type="dxa"/>
          </w:tcPr>
          <w:p w14:paraId="1B6FB3A4" w14:textId="77777777"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Namn</w:t>
            </w:r>
          </w:p>
        </w:tc>
        <w:tc>
          <w:tcPr>
            <w:tcW w:w="2268" w:type="dxa"/>
          </w:tcPr>
          <w:p w14:paraId="1B6FB3A5" w14:textId="77777777"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Relation</w:t>
            </w:r>
          </w:p>
        </w:tc>
        <w:tc>
          <w:tcPr>
            <w:tcW w:w="1460" w:type="dxa"/>
          </w:tcPr>
          <w:p w14:paraId="1B6FB3A6" w14:textId="77777777"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Telefon dagtid</w:t>
            </w:r>
          </w:p>
        </w:tc>
        <w:tc>
          <w:tcPr>
            <w:tcW w:w="1461" w:type="dxa"/>
          </w:tcPr>
          <w:p w14:paraId="1B6FB3A7" w14:textId="77777777"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 xml:space="preserve">Telefon </w:t>
            </w:r>
            <w:proofErr w:type="spellStart"/>
            <w:r w:rsidRPr="00E12608">
              <w:rPr>
                <w:rFonts w:ascii="Calibri Light" w:hAnsi="Calibri Light"/>
              </w:rPr>
              <w:t>övr</w:t>
            </w:r>
            <w:proofErr w:type="spellEnd"/>
            <w:r w:rsidRPr="00E12608">
              <w:rPr>
                <w:rFonts w:ascii="Calibri Light" w:hAnsi="Calibri Light"/>
              </w:rPr>
              <w:t xml:space="preserve"> tid</w:t>
            </w:r>
          </w:p>
        </w:tc>
        <w:tc>
          <w:tcPr>
            <w:tcW w:w="1461" w:type="dxa"/>
          </w:tcPr>
          <w:p w14:paraId="1B6FB3A8" w14:textId="77777777" w:rsidR="00DE2505" w:rsidRPr="00E12608" w:rsidRDefault="00DE2505" w:rsidP="00C50A71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Mobiltelefon</w:t>
            </w:r>
          </w:p>
        </w:tc>
      </w:tr>
      <w:tr w:rsidR="00A4261E" w:rsidRPr="00E276BB" w14:paraId="1B6FB3AF" w14:textId="77777777" w:rsidTr="00606512">
        <w:trPr>
          <w:trHeight w:val="454"/>
        </w:trPr>
        <w:sdt>
          <w:sdtPr>
            <w:id w:val="8219942"/>
            <w:placeholder>
              <w:docPart w:val="0A8B7D47EFCA4A2BAB686F9A975461E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808080" w:themeColor="background1" w:themeShade="80"/>
                </w:tcBorders>
              </w:tcPr>
              <w:p w14:paraId="1B6FB3AA" w14:textId="77777777" w:rsidR="00A4261E" w:rsidRPr="00E276BB" w:rsidRDefault="00A4261E" w:rsidP="00E276BB">
                <w:pPr>
                  <w:pStyle w:val="Ifyllnad"/>
                </w:pPr>
                <w:r w:rsidRPr="00E276BB">
                  <w:t xml:space="preserve">                               </w:t>
                </w:r>
                <w:r w:rsidR="00E276BB">
                  <w:t xml:space="preserve">         </w:t>
                </w:r>
                <w:r w:rsidRPr="00E276BB">
                  <w:t xml:space="preserve">          </w:t>
                </w:r>
              </w:p>
            </w:tc>
          </w:sdtContent>
        </w:sdt>
        <w:sdt>
          <w:sdtPr>
            <w:id w:val="8219976"/>
            <w:placeholder>
              <w:docPart w:val="2AF8C42CC71744D5A3BB98082EBB207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808080" w:themeColor="background1" w:themeShade="80"/>
                </w:tcBorders>
              </w:tcPr>
              <w:p w14:paraId="1B6FB3AB" w14:textId="77777777" w:rsidR="00A4261E" w:rsidRPr="00E276BB" w:rsidRDefault="00A4261E" w:rsidP="00E276BB">
                <w:pPr>
                  <w:pStyle w:val="Ifyllnad"/>
                </w:pPr>
                <w:r w:rsidRPr="00E276BB">
                  <w:t xml:space="preserve">       </w:t>
                </w:r>
                <w:r w:rsidR="00E276BB">
                  <w:t xml:space="preserve">            </w:t>
                </w:r>
                <w:r w:rsidRPr="00E276BB">
                  <w:t xml:space="preserve">                  </w:t>
                </w:r>
              </w:p>
            </w:tc>
          </w:sdtContent>
        </w:sdt>
        <w:sdt>
          <w:sdtPr>
            <w:id w:val="8220010"/>
            <w:placeholder>
              <w:docPart w:val="5B214F8298964FD7BAE3AB1CBC181D92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bottom w:val="single" w:sz="4" w:space="0" w:color="808080" w:themeColor="background1" w:themeShade="80"/>
                </w:tcBorders>
              </w:tcPr>
              <w:p w14:paraId="1B6FB3AC" w14:textId="77777777" w:rsidR="00A4261E" w:rsidRPr="00E276BB" w:rsidRDefault="00A4261E" w:rsidP="00E276BB">
                <w:pPr>
                  <w:pStyle w:val="Ifyllnad"/>
                </w:pPr>
                <w:r w:rsidRPr="00E276BB">
                  <w:rPr>
                    <w:rStyle w:val="Platshllartext"/>
                    <w:color w:val="auto"/>
                  </w:rPr>
                  <w:t xml:space="preserve">  </w:t>
                </w:r>
                <w:r w:rsidR="00E276BB">
                  <w:rPr>
                    <w:rStyle w:val="Platshllartext"/>
                    <w:color w:val="auto"/>
                  </w:rPr>
                  <w:t xml:space="preserve">              </w:t>
                </w:r>
                <w:r w:rsidRPr="00E276BB">
                  <w:rPr>
                    <w:rStyle w:val="Platshllartext"/>
                    <w:color w:val="auto"/>
                  </w:rPr>
                  <w:t xml:space="preserve">       </w:t>
                </w:r>
              </w:p>
            </w:tc>
          </w:sdtContent>
        </w:sdt>
        <w:sdt>
          <w:sdtPr>
            <w:id w:val="1718625953"/>
            <w:placeholder>
              <w:docPart w:val="717A0BCC322B436191284B5163FA2CDC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bottom w:val="single" w:sz="4" w:space="0" w:color="808080" w:themeColor="background1" w:themeShade="80"/>
                </w:tcBorders>
              </w:tcPr>
              <w:p w14:paraId="1B6FB3AD" w14:textId="77777777" w:rsidR="00A4261E" w:rsidRPr="00E276BB" w:rsidRDefault="00A4261E" w:rsidP="00E276BB">
                <w:pPr>
                  <w:pStyle w:val="Ifyllnad"/>
                </w:pPr>
                <w:r w:rsidRPr="00E276BB">
                  <w:rPr>
                    <w:rStyle w:val="Platshllartext"/>
                    <w:color w:val="auto"/>
                  </w:rPr>
                  <w:t xml:space="preserve">    </w:t>
                </w:r>
                <w:r w:rsidR="00E276BB">
                  <w:rPr>
                    <w:rStyle w:val="Platshllartext"/>
                    <w:color w:val="auto"/>
                  </w:rPr>
                  <w:t xml:space="preserve">             </w:t>
                </w:r>
                <w:r w:rsidRPr="00E276BB">
                  <w:rPr>
                    <w:rStyle w:val="Platshllartext"/>
                    <w:color w:val="auto"/>
                  </w:rPr>
                  <w:t xml:space="preserve">     </w:t>
                </w:r>
              </w:p>
            </w:tc>
          </w:sdtContent>
        </w:sdt>
        <w:sdt>
          <w:sdtPr>
            <w:id w:val="-182523948"/>
            <w:placeholder>
              <w:docPart w:val="E1EFC50043E44C1DADDD5FD45009871C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bottom w:val="single" w:sz="4" w:space="0" w:color="808080" w:themeColor="background1" w:themeShade="80"/>
                </w:tcBorders>
              </w:tcPr>
              <w:p w14:paraId="1B6FB3AE" w14:textId="77777777" w:rsidR="00A4261E" w:rsidRPr="00E276BB" w:rsidRDefault="00A4261E" w:rsidP="00E276BB">
                <w:pPr>
                  <w:pStyle w:val="Ifyllnad"/>
                </w:pPr>
                <w:r w:rsidRPr="00E276BB">
                  <w:rPr>
                    <w:rStyle w:val="Platshllartext"/>
                    <w:color w:val="auto"/>
                  </w:rPr>
                  <w:t xml:space="preserve">   </w:t>
                </w:r>
                <w:r w:rsidR="00E276BB">
                  <w:rPr>
                    <w:rStyle w:val="Platshllartext"/>
                    <w:color w:val="auto"/>
                  </w:rPr>
                  <w:t xml:space="preserve">             </w:t>
                </w:r>
                <w:r w:rsidRPr="00E276BB">
                  <w:rPr>
                    <w:rStyle w:val="Platshllartext"/>
                    <w:color w:val="auto"/>
                  </w:rPr>
                  <w:t xml:space="preserve">      </w:t>
                </w:r>
              </w:p>
            </w:tc>
          </w:sdtContent>
        </w:sdt>
      </w:tr>
      <w:tr w:rsidR="00E276BB" w:rsidRPr="00E276BB" w14:paraId="1B6FB3B5" w14:textId="77777777" w:rsidTr="003C69F2">
        <w:trPr>
          <w:trHeight w:val="454"/>
        </w:trPr>
        <w:sdt>
          <w:sdtPr>
            <w:id w:val="1108849757"/>
            <w:placeholder>
              <w:docPart w:val="47C012A8917A4EC48AEB01D46442C10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0" w14:textId="77777777" w:rsidR="00E276BB" w:rsidRDefault="00E276BB" w:rsidP="00E276BB">
                <w:pPr>
                  <w:pStyle w:val="Ifyllnad"/>
                </w:pPr>
                <w:r w:rsidRPr="000E1B90">
                  <w:t xml:space="preserve">                                                  </w:t>
                </w:r>
              </w:p>
            </w:tc>
          </w:sdtContent>
        </w:sdt>
        <w:sdt>
          <w:sdtPr>
            <w:id w:val="-119083700"/>
            <w:placeholder>
              <w:docPart w:val="8389A6BC86D3497EA27E96231D8B6CDE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1" w14:textId="77777777" w:rsidR="00E276BB" w:rsidRDefault="00E276BB" w:rsidP="00E276BB">
                <w:pPr>
                  <w:pStyle w:val="Ifyllnad"/>
                </w:pPr>
                <w:r w:rsidRPr="007F5EFF">
                  <w:t xml:space="preserve">                                     </w:t>
                </w:r>
              </w:p>
            </w:tc>
          </w:sdtContent>
        </w:sdt>
        <w:sdt>
          <w:sdtPr>
            <w:id w:val="-1470051239"/>
            <w:placeholder>
              <w:docPart w:val="2D119AEEAEB3493EADB544AD94D0C041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2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2093817115"/>
            <w:placeholder>
              <w:docPart w:val="3763F0786ABA4DFDADBD4F1B3AA7F267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3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848408679"/>
            <w:placeholder>
              <w:docPart w:val="63A34E08086F4AE4BC06DBB4DF9A9835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4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</w:tr>
      <w:tr w:rsidR="00E276BB" w:rsidRPr="00E276BB" w14:paraId="1B6FB3BB" w14:textId="77777777" w:rsidTr="003C69F2">
        <w:trPr>
          <w:trHeight w:val="454"/>
        </w:trPr>
        <w:sdt>
          <w:sdtPr>
            <w:id w:val="1756633972"/>
            <w:placeholder>
              <w:docPart w:val="5CE4B36DD65746FB983FF3BD02CEDF6D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6" w14:textId="77777777" w:rsidR="00E276BB" w:rsidRDefault="00E276BB" w:rsidP="00E276BB">
                <w:pPr>
                  <w:pStyle w:val="Ifyllnad"/>
                </w:pPr>
                <w:r w:rsidRPr="000E1B90">
                  <w:t xml:space="preserve">                                                  </w:t>
                </w:r>
              </w:p>
            </w:tc>
          </w:sdtContent>
        </w:sdt>
        <w:sdt>
          <w:sdtPr>
            <w:id w:val="-22413972"/>
            <w:placeholder>
              <w:docPart w:val="9F4769E2DA78439CBEE6A66FE225189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7" w14:textId="77777777" w:rsidR="00E276BB" w:rsidRDefault="00E276BB" w:rsidP="00E276BB">
                <w:pPr>
                  <w:pStyle w:val="Ifyllnad"/>
                </w:pPr>
                <w:r w:rsidRPr="007F5EFF">
                  <w:t xml:space="preserve">                                     </w:t>
                </w:r>
              </w:p>
            </w:tc>
          </w:sdtContent>
        </w:sdt>
        <w:sdt>
          <w:sdtPr>
            <w:id w:val="1989664342"/>
            <w:placeholder>
              <w:docPart w:val="D54D9F4DA339472FB520FF54AB89948F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8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686751358"/>
            <w:placeholder>
              <w:docPart w:val="5CBF551C9C724321BE8782AB6F5A0C96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9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1374455091"/>
            <w:placeholder>
              <w:docPart w:val="57EADF257A2140A3A25054931D4FE8B9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A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</w:tr>
      <w:tr w:rsidR="00E276BB" w:rsidRPr="00E276BB" w14:paraId="1B6FB3C1" w14:textId="77777777" w:rsidTr="00606512">
        <w:trPr>
          <w:trHeight w:val="454"/>
        </w:trPr>
        <w:sdt>
          <w:sdtPr>
            <w:id w:val="-792513497"/>
            <w:placeholder>
              <w:docPart w:val="3055D90637E54960A6A68211277AEED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C" w14:textId="77777777" w:rsidR="00E276BB" w:rsidRDefault="00E276BB" w:rsidP="00E276BB">
                <w:pPr>
                  <w:pStyle w:val="Ifyllnad"/>
                </w:pPr>
                <w:r w:rsidRPr="000E1B90">
                  <w:t xml:space="preserve">                                                  </w:t>
                </w:r>
              </w:p>
            </w:tc>
          </w:sdtContent>
        </w:sdt>
        <w:sdt>
          <w:sdtPr>
            <w:id w:val="-2109961250"/>
            <w:placeholder>
              <w:docPart w:val="E4B2D542FDD849069513AF6602A09727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D" w14:textId="77777777" w:rsidR="00E276BB" w:rsidRDefault="00E276BB" w:rsidP="00E276BB">
                <w:pPr>
                  <w:pStyle w:val="Ifyllnad"/>
                </w:pPr>
                <w:r w:rsidRPr="007F5EFF">
                  <w:t xml:space="preserve">                                     </w:t>
                </w:r>
              </w:p>
            </w:tc>
          </w:sdtContent>
        </w:sdt>
        <w:sdt>
          <w:sdtPr>
            <w:id w:val="-409929670"/>
            <w:placeholder>
              <w:docPart w:val="5FD7F88BCD5F42E591EBC1FF5BAD2A38"/>
            </w:placeholder>
            <w:showingPlcHdr/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E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2047322419"/>
            <w:placeholder>
              <w:docPart w:val="7B24063C7FEF477C8F47AEE418D0192B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BF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  <w:sdt>
          <w:sdtPr>
            <w:id w:val="-755355093"/>
            <w:placeholder>
              <w:docPart w:val="B8C3D5BDDA4D41E6801A922EA9A8C282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6FB3C0" w14:textId="77777777" w:rsidR="00E276BB" w:rsidRDefault="00E276BB" w:rsidP="00E276BB">
                <w:pPr>
                  <w:pStyle w:val="Ifyllnad"/>
                </w:pPr>
                <w:r w:rsidRPr="00D46658">
                  <w:rPr>
                    <w:rStyle w:val="Platshllartext"/>
                    <w:color w:val="auto"/>
                  </w:rPr>
                  <w:t xml:space="preserve">                       </w:t>
                </w:r>
              </w:p>
            </w:tc>
          </w:sdtContent>
        </w:sdt>
      </w:tr>
    </w:tbl>
    <w:p w14:paraId="1B6FB3C2" w14:textId="77777777" w:rsidR="0011655E" w:rsidRDefault="0011655E" w:rsidP="00696965">
      <w:pPr>
        <w:pStyle w:val="Ifyllnad"/>
      </w:pPr>
    </w:p>
    <w:p w14:paraId="1B6FB3C3" w14:textId="77777777" w:rsidR="00E67F3A" w:rsidRDefault="00E67F3A" w:rsidP="00696965">
      <w:pPr>
        <w:pStyle w:val="Ifyllnad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C220F6" w:rsidRPr="00E12608" w14:paraId="1B6FB3C6" w14:textId="77777777" w:rsidTr="00606512">
        <w:trPr>
          <w:trHeight w:val="624"/>
        </w:trPr>
        <w:tc>
          <w:tcPr>
            <w:tcW w:w="9627" w:type="dxa"/>
            <w:hideMark/>
          </w:tcPr>
          <w:p w14:paraId="1B6FB3C4" w14:textId="77777777" w:rsidR="00C220F6" w:rsidRPr="00E12608" w:rsidRDefault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Övrig information som kan vara av värde vid eventuell krissituation (medicin, allergi och dylikt):</w:t>
            </w:r>
          </w:p>
          <w:sdt>
            <w:sdtPr>
              <w:rPr>
                <w:rFonts w:ascii="Calibri Light" w:hAnsi="Calibri Light"/>
              </w:rPr>
              <w:id w:val="8220052"/>
              <w:placeholder>
                <w:docPart w:val="3CB1C6E71BE540FF9F2CFC9C94B00B60"/>
              </w:placeholder>
              <w:showingPlcHdr/>
              <w:text/>
            </w:sdtPr>
            <w:sdtEndPr/>
            <w:sdtContent>
              <w:p w14:paraId="1B6FB3C5" w14:textId="77777777" w:rsidR="00C220F6" w:rsidRPr="00E12608" w:rsidRDefault="00A4261E" w:rsidP="00C42ABE">
                <w:pPr>
                  <w:pStyle w:val="Ifyllnad"/>
                  <w:rPr>
                    <w:rFonts w:ascii="Calibri Light" w:hAnsi="Calibri Light"/>
                  </w:rPr>
                </w:pPr>
                <w:r w:rsidRPr="00E12608">
                  <w:rPr>
                    <w:rFonts w:ascii="Calibri Light" w:hAnsi="Calibri Light"/>
                  </w:rPr>
                  <w:t xml:space="preserve">                                     </w:t>
                </w:r>
                <w:r w:rsidR="00C42ABE" w:rsidRPr="00E12608">
                  <w:rPr>
                    <w:rFonts w:ascii="Calibri Light" w:hAnsi="Calibri Light"/>
                  </w:rPr>
                  <w:t xml:space="preserve">    </w:t>
                </w:r>
                <w:r w:rsidRPr="00E12608">
                  <w:rPr>
                    <w:rFonts w:ascii="Calibri Light" w:hAnsi="Calibri Light"/>
                  </w:rPr>
                  <w:t xml:space="preserve">   </w:t>
                </w:r>
                <w:r w:rsidR="00C42ABE" w:rsidRPr="00E12608">
                  <w:rPr>
                    <w:rFonts w:ascii="Calibri Light" w:hAnsi="Calibri Light"/>
                  </w:rPr>
                  <w:t xml:space="preserve">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           </w:t>
                </w:r>
                <w:r w:rsidR="009217BF" w:rsidRPr="00E12608">
                  <w:rPr>
                    <w:rFonts w:ascii="Calibri Light" w:hAnsi="Calibri Light"/>
                  </w:rPr>
                  <w:t xml:space="preserve">             </w:t>
                </w:r>
                <w:r w:rsidRPr="00E12608">
                  <w:rPr>
                    <w:rFonts w:ascii="Calibri Light" w:hAnsi="Calibri Light"/>
                  </w:rPr>
                  <w:t xml:space="preserve">                                                                  </w:t>
                </w:r>
              </w:p>
            </w:sdtContent>
          </w:sdt>
        </w:tc>
      </w:tr>
    </w:tbl>
    <w:p w14:paraId="1B6FB3C7" w14:textId="77777777" w:rsidR="00C220F6" w:rsidRPr="00E12608" w:rsidRDefault="00C220F6" w:rsidP="00696965">
      <w:pPr>
        <w:pStyle w:val="Ifyllnad"/>
        <w:rPr>
          <w:rFonts w:ascii="Calibri Light" w:hAnsi="Calibri Light"/>
        </w:rPr>
      </w:pPr>
    </w:p>
    <w:p w14:paraId="1B6FB3C8" w14:textId="77777777" w:rsidR="00E67F3A" w:rsidRPr="00E12608" w:rsidRDefault="00E67F3A" w:rsidP="00696965">
      <w:pPr>
        <w:pStyle w:val="Ifyllnad"/>
        <w:rPr>
          <w:rFonts w:ascii="Calibri Light" w:hAnsi="Calibri Light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C220F6" w:rsidRPr="00E12608" w14:paraId="1B6FB3CB" w14:textId="77777777" w:rsidTr="00606512">
        <w:trPr>
          <w:trHeight w:val="624"/>
        </w:trPr>
        <w:tc>
          <w:tcPr>
            <w:tcW w:w="9627" w:type="dxa"/>
          </w:tcPr>
          <w:p w14:paraId="1B6FB3C9" w14:textId="77777777" w:rsidR="00C220F6" w:rsidRPr="00E12608" w:rsidRDefault="00C220F6" w:rsidP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Datum</w:t>
            </w:r>
          </w:p>
          <w:p w14:paraId="1B6FB3CA" w14:textId="53916228" w:rsidR="00C220F6" w:rsidRPr="00E12608" w:rsidRDefault="00C220F6" w:rsidP="00E61F22">
            <w:pPr>
              <w:pStyle w:val="Ifyllnad"/>
              <w:rPr>
                <w:rFonts w:ascii="Calibri Light" w:hAnsi="Calibri Light"/>
              </w:rPr>
            </w:pPr>
          </w:p>
        </w:tc>
      </w:tr>
      <w:tr w:rsidR="00C220F6" w:rsidRPr="00E12608" w14:paraId="1B6FB3CE" w14:textId="77777777" w:rsidTr="00606512">
        <w:trPr>
          <w:trHeight w:val="964"/>
        </w:trPr>
        <w:tc>
          <w:tcPr>
            <w:tcW w:w="9627" w:type="dxa"/>
          </w:tcPr>
          <w:p w14:paraId="1B6FB3CC" w14:textId="77777777" w:rsidR="00C220F6" w:rsidRPr="00E12608" w:rsidRDefault="00C220F6" w:rsidP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Underskrift medarbetare</w:t>
            </w:r>
          </w:p>
          <w:p w14:paraId="1B6FB3CD" w14:textId="77777777" w:rsidR="00C220F6" w:rsidRPr="00E12608" w:rsidRDefault="00C220F6" w:rsidP="00C220F6">
            <w:pPr>
              <w:pStyle w:val="Ifyllnad"/>
              <w:rPr>
                <w:rFonts w:ascii="Calibri Light" w:hAnsi="Calibri Light"/>
              </w:rPr>
            </w:pPr>
          </w:p>
        </w:tc>
      </w:tr>
      <w:tr w:rsidR="00C220F6" w:rsidRPr="00E12608" w14:paraId="1B6FB3D1" w14:textId="77777777" w:rsidTr="00606512">
        <w:trPr>
          <w:trHeight w:val="624"/>
        </w:trPr>
        <w:tc>
          <w:tcPr>
            <w:tcW w:w="9627" w:type="dxa"/>
          </w:tcPr>
          <w:p w14:paraId="1B6FB3CF" w14:textId="77777777" w:rsidR="00C220F6" w:rsidRPr="00E12608" w:rsidRDefault="00C220F6" w:rsidP="00C220F6">
            <w:pPr>
              <w:pStyle w:val="LedRubrik"/>
              <w:rPr>
                <w:rFonts w:ascii="Calibri Light" w:hAnsi="Calibri Light"/>
              </w:rPr>
            </w:pPr>
            <w:r w:rsidRPr="00E12608">
              <w:rPr>
                <w:rFonts w:ascii="Calibri Light" w:hAnsi="Calibri Light"/>
              </w:rPr>
              <w:t>Namnförtydligande</w:t>
            </w:r>
          </w:p>
          <w:p w14:paraId="1B6FB3D0" w14:textId="77777777" w:rsidR="00C220F6" w:rsidRPr="00E12608" w:rsidRDefault="00E631F1" w:rsidP="009217BF">
            <w:pPr>
              <w:pStyle w:val="Ifyllnad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728681752"/>
                <w:placeholder>
                  <w:docPart w:val="737B6F2410064B14B4E198C106181CAE"/>
                </w:placeholder>
                <w:showingPlcHdr/>
                <w:text/>
              </w:sdtPr>
              <w:sdtEndPr/>
              <w:sdtContent>
                <w:r w:rsidR="00A4261E" w:rsidRPr="00E12608">
                  <w:rPr>
                    <w:rFonts w:ascii="Calibri Light" w:hAnsi="Calibri Light"/>
                  </w:rPr>
                  <w:t xml:space="preserve">             </w:t>
                </w:r>
                <w:r w:rsidR="00C42ABE" w:rsidRPr="00E12608">
                  <w:rPr>
                    <w:rFonts w:ascii="Calibri Light" w:hAnsi="Calibri Light"/>
                  </w:rPr>
                  <w:t xml:space="preserve">         </w:t>
                </w:r>
                <w:r w:rsidR="00A4261E" w:rsidRPr="00E12608">
                  <w:rPr>
                    <w:rFonts w:ascii="Calibri Light" w:hAnsi="Calibri Light"/>
                  </w:rPr>
                  <w:t xml:space="preserve">                                  </w:t>
                </w:r>
                <w:r w:rsidR="009217BF" w:rsidRPr="00E12608">
                  <w:rPr>
                    <w:rFonts w:ascii="Calibri Light" w:hAnsi="Calibri Light"/>
                  </w:rPr>
                  <w:t xml:space="preserve">                  </w:t>
                </w:r>
                <w:r w:rsidR="00A4261E" w:rsidRPr="00E12608">
                  <w:rPr>
                    <w:rFonts w:ascii="Calibri Light" w:hAnsi="Calibri Light"/>
                  </w:rPr>
                  <w:t xml:space="preserve">       </w:t>
                </w:r>
                <w:r w:rsidR="00C42ABE" w:rsidRPr="00E12608">
                  <w:rPr>
                    <w:rFonts w:ascii="Calibri Light" w:hAnsi="Calibri Light"/>
                  </w:rPr>
                  <w:t xml:space="preserve"> </w:t>
                </w:r>
                <w:r w:rsidR="00A4261E" w:rsidRPr="00E12608">
                  <w:rPr>
                    <w:rFonts w:ascii="Calibri Light" w:hAnsi="Calibri Light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</w:tbl>
    <w:p w14:paraId="1B6FB3D2" w14:textId="77777777" w:rsidR="00C220F6" w:rsidRPr="00E12608" w:rsidRDefault="00C220F6" w:rsidP="00696965">
      <w:pPr>
        <w:pStyle w:val="Ifyllnad"/>
        <w:rPr>
          <w:rFonts w:ascii="Calibri Light" w:hAnsi="Calibri Light"/>
        </w:rPr>
      </w:pPr>
    </w:p>
    <w:p w14:paraId="1B6FB3D3" w14:textId="77777777" w:rsidR="009217BF" w:rsidRPr="00E12608" w:rsidRDefault="009217BF" w:rsidP="00696965">
      <w:pPr>
        <w:pStyle w:val="Ifyllnad"/>
        <w:rPr>
          <w:rFonts w:ascii="Calibri Light" w:hAnsi="Calibri Light"/>
        </w:rPr>
      </w:pPr>
    </w:p>
    <w:p w14:paraId="4BAC02E4" w14:textId="77777777" w:rsidR="00FB11B9" w:rsidRDefault="00FB11B9" w:rsidP="00FB11B9">
      <w:pPr>
        <w:pStyle w:val="LedRubrik"/>
        <w:rPr>
          <w:rFonts w:ascii="Calibri Light" w:hAnsi="Calibri Light"/>
        </w:rPr>
      </w:pPr>
      <w:r>
        <w:rPr>
          <w:rFonts w:ascii="Calibri Light" w:hAnsi="Calibri Light"/>
        </w:rPr>
        <w:t xml:space="preserve">Ifylld blankett sparas hos närmaste chef för de medarbetare som </w:t>
      </w:r>
      <w:proofErr w:type="gramStart"/>
      <w:r>
        <w:rPr>
          <w:rFonts w:ascii="Calibri Light" w:hAnsi="Calibri Light"/>
        </w:rPr>
        <w:t>ej</w:t>
      </w:r>
      <w:proofErr w:type="gramEnd"/>
      <w:r>
        <w:rPr>
          <w:rFonts w:ascii="Calibri Light" w:hAnsi="Calibri Light"/>
        </w:rPr>
        <w:t xml:space="preserve"> har tillgång till Mitt HR.</w:t>
      </w:r>
    </w:p>
    <w:p w14:paraId="1B6FB3D4" w14:textId="2ED1AE30" w:rsidR="00C220F6" w:rsidRPr="00E12608" w:rsidRDefault="00C220F6" w:rsidP="00FB11B9">
      <w:pPr>
        <w:pStyle w:val="LedRubrik"/>
        <w:rPr>
          <w:rFonts w:ascii="Calibri Light" w:hAnsi="Calibri Light"/>
        </w:rPr>
      </w:pPr>
    </w:p>
    <w:sectPr w:rsidR="00C220F6" w:rsidRPr="00E12608" w:rsidSect="009C7DB6">
      <w:headerReference w:type="default" r:id="rId15"/>
      <w:footerReference w:type="default" r:id="rId16"/>
      <w:pgSz w:w="11906" w:h="16838" w:code="9"/>
      <w:pgMar w:top="2268" w:right="851" w:bottom="124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C675" w14:textId="77777777" w:rsidR="00E631F1" w:rsidRDefault="00E631F1" w:rsidP="001A1FDF">
      <w:r>
        <w:separator/>
      </w:r>
    </w:p>
  </w:endnote>
  <w:endnote w:type="continuationSeparator" w:id="0">
    <w:p w14:paraId="1761B793" w14:textId="77777777" w:rsidR="00E631F1" w:rsidRDefault="00E631F1" w:rsidP="001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412D" w14:textId="43E85AF0" w:rsidR="00E12608" w:rsidRPr="00E12608" w:rsidRDefault="00E12608" w:rsidP="00E12608">
    <w:pPr>
      <w:ind w:left="-426"/>
      <w:rPr>
        <w:rFonts w:ascii="Calibri Light" w:hAnsi="Calibri Light"/>
        <w:sz w:val="15"/>
        <w:szCs w:val="15"/>
      </w:rPr>
    </w:pPr>
    <w:r w:rsidRPr="00E12608">
      <w:rPr>
        <w:rFonts w:ascii="Calibri Light" w:hAnsi="Calibri Light"/>
        <w:sz w:val="15"/>
        <w:szCs w:val="15"/>
      </w:rPr>
      <w:t xml:space="preserve">Process/Funktion ansvarig för mallen: </w:t>
    </w:r>
    <w:r>
      <w:rPr>
        <w:rFonts w:ascii="Calibri Light" w:hAnsi="Calibri Light"/>
        <w:b/>
        <w:sz w:val="15"/>
        <w:szCs w:val="15"/>
      </w:rPr>
      <w:t>HR</w:t>
    </w:r>
    <w:r>
      <w:rPr>
        <w:rFonts w:ascii="Calibri Light" w:hAnsi="Calibri Light"/>
        <w:b/>
        <w:sz w:val="15"/>
        <w:szCs w:val="15"/>
      </w:rPr>
      <w:tab/>
    </w:r>
    <w:r w:rsidRPr="00E12608">
      <w:rPr>
        <w:rFonts w:ascii="Calibri Light" w:hAnsi="Calibri Light"/>
        <w:sz w:val="15"/>
        <w:szCs w:val="15"/>
      </w:rPr>
      <w:tab/>
    </w:r>
    <w:r w:rsidRPr="00E12608">
      <w:rPr>
        <w:rFonts w:ascii="Calibri Light" w:hAnsi="Calibri Light"/>
        <w:sz w:val="15"/>
        <w:szCs w:val="15"/>
      </w:rPr>
      <w:tab/>
    </w:r>
    <w:r w:rsidRPr="00E12608">
      <w:rPr>
        <w:rFonts w:ascii="Calibri Light" w:hAnsi="Calibri Light"/>
        <w:sz w:val="15"/>
        <w:szCs w:val="15"/>
      </w:rPr>
      <w:tab/>
    </w:r>
    <w:r w:rsidRPr="00E12608">
      <w:rPr>
        <w:rFonts w:ascii="Calibri Light" w:hAnsi="Calibri Light"/>
        <w:sz w:val="16"/>
      </w:rPr>
      <w:t xml:space="preserve">Godkänt datum: </w:t>
    </w:r>
  </w:p>
  <w:p w14:paraId="1B6FB3E9" w14:textId="77777777" w:rsidR="001A1FDF" w:rsidRDefault="001A1FDF" w:rsidP="002A3F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48CA" w14:textId="77777777" w:rsidR="00E631F1" w:rsidRDefault="00E631F1" w:rsidP="001A1FDF">
      <w:r>
        <w:separator/>
      </w:r>
    </w:p>
  </w:footnote>
  <w:footnote w:type="continuationSeparator" w:id="0">
    <w:p w14:paraId="6D546574" w14:textId="77777777" w:rsidR="00E631F1" w:rsidRDefault="00E631F1" w:rsidP="001A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C64B0" w:rsidRPr="00E12608" w14:paraId="1B6FB3DC" w14:textId="77777777" w:rsidTr="007C64B0">
      <w:tc>
        <w:tcPr>
          <w:tcW w:w="4819" w:type="dxa"/>
        </w:tcPr>
        <w:p w14:paraId="1B6FB3DA" w14:textId="77777777" w:rsidR="007C64B0" w:rsidRDefault="00110B15" w:rsidP="003F070D">
          <w:pPr>
            <w:pStyle w:val="Logo"/>
          </w:pPr>
          <w:r w:rsidRPr="00680C99">
            <w:drawing>
              <wp:inline distT="0" distB="0" distL="0" distR="0" wp14:anchorId="1B6FB3EC" wp14:editId="1B6FB3ED">
                <wp:extent cx="1058400" cy="504000"/>
                <wp:effectExtent l="0" t="0" r="8890" b="0"/>
                <wp:docPr id="7" name="Bildobjekt 7" descr="Mälarener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älarener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1B6FB3DB" w14:textId="77777777" w:rsidR="007C64B0" w:rsidRPr="00E12608" w:rsidRDefault="0012003B" w:rsidP="0011655E">
          <w:pPr>
            <w:pStyle w:val="Rubrik1"/>
            <w:rPr>
              <w:rFonts w:ascii="Rockwell" w:hAnsi="Rockwell"/>
              <w:b/>
            </w:rPr>
          </w:pPr>
          <w:r w:rsidRPr="00E12608">
            <w:rPr>
              <w:rFonts w:ascii="Rockwell" w:hAnsi="Rockwell"/>
              <w:b/>
              <w:color w:val="DD643A"/>
              <w:sz w:val="40"/>
            </w:rPr>
            <w:t>Anhöriguppgifter</w:t>
          </w:r>
        </w:p>
      </w:tc>
    </w:tr>
  </w:tbl>
  <w:p w14:paraId="1B6FB3DD" w14:textId="77777777" w:rsidR="001A1FDF" w:rsidRDefault="001A1F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43"/>
    <w:rsid w:val="000419C5"/>
    <w:rsid w:val="00091592"/>
    <w:rsid w:val="00096F67"/>
    <w:rsid w:val="000E3B55"/>
    <w:rsid w:val="000F5A43"/>
    <w:rsid w:val="00110B15"/>
    <w:rsid w:val="0011655E"/>
    <w:rsid w:val="0012003B"/>
    <w:rsid w:val="001375F4"/>
    <w:rsid w:val="00154B30"/>
    <w:rsid w:val="001A1FDF"/>
    <w:rsid w:val="001A7CE5"/>
    <w:rsid w:val="00220896"/>
    <w:rsid w:val="0022644B"/>
    <w:rsid w:val="00260AF6"/>
    <w:rsid w:val="0026796C"/>
    <w:rsid w:val="002856A9"/>
    <w:rsid w:val="0029489A"/>
    <w:rsid w:val="0029688F"/>
    <w:rsid w:val="002A3FC0"/>
    <w:rsid w:val="002D0865"/>
    <w:rsid w:val="0038139C"/>
    <w:rsid w:val="003B34C4"/>
    <w:rsid w:val="003C69F2"/>
    <w:rsid w:val="003F070D"/>
    <w:rsid w:val="003F6DCE"/>
    <w:rsid w:val="0045467F"/>
    <w:rsid w:val="0047138D"/>
    <w:rsid w:val="00491A73"/>
    <w:rsid w:val="004E55CA"/>
    <w:rsid w:val="004F6457"/>
    <w:rsid w:val="00563254"/>
    <w:rsid w:val="005A00ED"/>
    <w:rsid w:val="005A1D06"/>
    <w:rsid w:val="005A70C2"/>
    <w:rsid w:val="005D4F09"/>
    <w:rsid w:val="00606512"/>
    <w:rsid w:val="006752B0"/>
    <w:rsid w:val="006930D5"/>
    <w:rsid w:val="00696965"/>
    <w:rsid w:val="006A603C"/>
    <w:rsid w:val="006D613C"/>
    <w:rsid w:val="006E3576"/>
    <w:rsid w:val="0070235E"/>
    <w:rsid w:val="007C64B0"/>
    <w:rsid w:val="008376E9"/>
    <w:rsid w:val="00841CE9"/>
    <w:rsid w:val="00842C0F"/>
    <w:rsid w:val="00863DBA"/>
    <w:rsid w:val="00872DD7"/>
    <w:rsid w:val="008A2822"/>
    <w:rsid w:val="008C5292"/>
    <w:rsid w:val="009217BF"/>
    <w:rsid w:val="00923272"/>
    <w:rsid w:val="00937C7B"/>
    <w:rsid w:val="0095389C"/>
    <w:rsid w:val="00973AFC"/>
    <w:rsid w:val="009C7DB6"/>
    <w:rsid w:val="009D518F"/>
    <w:rsid w:val="009D570F"/>
    <w:rsid w:val="00A125B4"/>
    <w:rsid w:val="00A3089C"/>
    <w:rsid w:val="00A41E03"/>
    <w:rsid w:val="00A4261E"/>
    <w:rsid w:val="00A65B1D"/>
    <w:rsid w:val="00A97E3A"/>
    <w:rsid w:val="00AE53E3"/>
    <w:rsid w:val="00B157EE"/>
    <w:rsid w:val="00B23691"/>
    <w:rsid w:val="00B30B6F"/>
    <w:rsid w:val="00B3405A"/>
    <w:rsid w:val="00B517D6"/>
    <w:rsid w:val="00B52D0D"/>
    <w:rsid w:val="00B554BD"/>
    <w:rsid w:val="00B80A86"/>
    <w:rsid w:val="00BA7A52"/>
    <w:rsid w:val="00BF2A89"/>
    <w:rsid w:val="00C00420"/>
    <w:rsid w:val="00C159F2"/>
    <w:rsid w:val="00C220F6"/>
    <w:rsid w:val="00C42ABE"/>
    <w:rsid w:val="00C50A71"/>
    <w:rsid w:val="00C645C7"/>
    <w:rsid w:val="00C70B38"/>
    <w:rsid w:val="00C77462"/>
    <w:rsid w:val="00C8442D"/>
    <w:rsid w:val="00C91B42"/>
    <w:rsid w:val="00CD19D2"/>
    <w:rsid w:val="00CD1FA7"/>
    <w:rsid w:val="00CE24B8"/>
    <w:rsid w:val="00D11A4F"/>
    <w:rsid w:val="00D170FD"/>
    <w:rsid w:val="00D265FF"/>
    <w:rsid w:val="00D64977"/>
    <w:rsid w:val="00D84B0A"/>
    <w:rsid w:val="00D90EEA"/>
    <w:rsid w:val="00DB2774"/>
    <w:rsid w:val="00DC2D59"/>
    <w:rsid w:val="00DE228D"/>
    <w:rsid w:val="00DE2505"/>
    <w:rsid w:val="00DE6F25"/>
    <w:rsid w:val="00E0256A"/>
    <w:rsid w:val="00E12608"/>
    <w:rsid w:val="00E207F0"/>
    <w:rsid w:val="00E276BB"/>
    <w:rsid w:val="00E34848"/>
    <w:rsid w:val="00E61F22"/>
    <w:rsid w:val="00E631F1"/>
    <w:rsid w:val="00E67F3A"/>
    <w:rsid w:val="00E85FF8"/>
    <w:rsid w:val="00E87BF6"/>
    <w:rsid w:val="00EA5E69"/>
    <w:rsid w:val="00EB43B4"/>
    <w:rsid w:val="00EC4E7D"/>
    <w:rsid w:val="00EE28C3"/>
    <w:rsid w:val="00F04E0A"/>
    <w:rsid w:val="00F560B8"/>
    <w:rsid w:val="00F75A3A"/>
    <w:rsid w:val="00FB11B9"/>
    <w:rsid w:val="00FE7461"/>
    <w:rsid w:val="082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8EDC4"/>
  <w15:docId w15:val="{B33B64AC-7746-45C6-8806-937A2EF9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D1FA7"/>
  </w:style>
  <w:style w:type="paragraph" w:styleId="Rubrik1">
    <w:name w:val="heading 1"/>
    <w:basedOn w:val="Normal"/>
    <w:next w:val="Rubrik2"/>
    <w:link w:val="Rubrik1Char"/>
    <w:uiPriority w:val="3"/>
    <w:qFormat/>
    <w:rsid w:val="00B52D0D"/>
    <w:pPr>
      <w:keepNext/>
      <w:keepLines/>
      <w:spacing w:after="120"/>
      <w:jc w:val="right"/>
      <w:outlineLvl w:val="0"/>
    </w:pPr>
    <w:rPr>
      <w:rFonts w:ascii="Arial Rounded MT Bold" w:eastAsiaTheme="majorEastAsia" w:hAnsi="Arial Rounded MT Bold" w:cstheme="majorBidi"/>
      <w:sz w:val="32"/>
      <w:szCs w:val="32"/>
    </w:rPr>
  </w:style>
  <w:style w:type="paragraph" w:styleId="Rubrik2">
    <w:name w:val="heading 2"/>
    <w:basedOn w:val="Normal"/>
    <w:next w:val="Ifyllnad"/>
    <w:link w:val="Rubrik2Char"/>
    <w:uiPriority w:val="3"/>
    <w:qFormat/>
    <w:rsid w:val="00B52D0D"/>
    <w:pPr>
      <w:keepNext/>
      <w:keepLines/>
      <w:spacing w:before="160" w:after="80"/>
      <w:jc w:val="right"/>
      <w:outlineLvl w:val="1"/>
    </w:pPr>
    <w:rPr>
      <w:rFonts w:ascii="Arial Rounded MT Bold" w:eastAsiaTheme="majorEastAsia" w:hAnsi="Arial Rounded MT Bold" w:cstheme="majorBidi"/>
      <w:sz w:val="24"/>
      <w:szCs w:val="26"/>
    </w:rPr>
  </w:style>
  <w:style w:type="paragraph" w:styleId="Rubrik3">
    <w:name w:val="heading 3"/>
    <w:basedOn w:val="Normal"/>
    <w:next w:val="Ifyllnad"/>
    <w:link w:val="Rubrik3Char"/>
    <w:uiPriority w:val="3"/>
    <w:qFormat/>
    <w:rsid w:val="00B52D0D"/>
    <w:pPr>
      <w:keepNext/>
      <w:keepLines/>
      <w:spacing w:before="120" w:after="240"/>
      <w:outlineLvl w:val="2"/>
    </w:pPr>
    <w:rPr>
      <w:rFonts w:ascii="Arial Rounded MT Bold" w:eastAsiaTheme="majorEastAsia" w:hAnsi="Arial Rounded MT Bold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3"/>
    <w:semiHidden/>
    <w:qFormat/>
    <w:rsid w:val="00F75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1A1F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8"/>
    <w:rsid w:val="001A1FDF"/>
  </w:style>
  <w:style w:type="paragraph" w:styleId="Sidfot">
    <w:name w:val="footer"/>
    <w:basedOn w:val="LedRubrik"/>
    <w:link w:val="SidfotChar"/>
    <w:uiPriority w:val="8"/>
    <w:rsid w:val="003F6DCE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8"/>
    <w:rsid w:val="003F6DCE"/>
    <w:rPr>
      <w:b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semiHidden/>
    <w:rsid w:val="002856A9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5"/>
    <w:semiHidden/>
    <w:rsid w:val="002856A9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5"/>
    <w:semiHidden/>
    <w:rsid w:val="002856A9"/>
    <w:pPr>
      <w:numPr>
        <w:ilvl w:val="2"/>
        <w:numId w:val="7"/>
      </w:numPr>
      <w:tabs>
        <w:tab w:val="num" w:pos="360"/>
      </w:tabs>
      <w:ind w:left="0" w:firstLine="0"/>
      <w:contextualSpacing/>
    </w:pPr>
  </w:style>
  <w:style w:type="paragraph" w:styleId="Punktlista">
    <w:name w:val="List Bullet"/>
    <w:basedOn w:val="Normal"/>
    <w:uiPriority w:val="5"/>
    <w:semiHidden/>
    <w:rsid w:val="002856A9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5"/>
    <w:semiHidden/>
    <w:rsid w:val="002856A9"/>
    <w:pPr>
      <w:numPr>
        <w:ilvl w:val="1"/>
        <w:numId w:val="8"/>
      </w:numPr>
      <w:contextualSpacing/>
    </w:pPr>
  </w:style>
  <w:style w:type="paragraph" w:styleId="Punktlista3">
    <w:name w:val="List Bullet 3"/>
    <w:basedOn w:val="Normal"/>
    <w:uiPriority w:val="5"/>
    <w:semiHidden/>
    <w:rsid w:val="002856A9"/>
    <w:pPr>
      <w:numPr>
        <w:ilvl w:val="2"/>
        <w:numId w:val="8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3"/>
    <w:rsid w:val="00B52D0D"/>
    <w:rPr>
      <w:rFonts w:ascii="Arial Rounded MT Bold" w:eastAsiaTheme="majorEastAsia" w:hAnsi="Arial Rounded MT Bol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B52D0D"/>
    <w:rPr>
      <w:rFonts w:ascii="Arial Rounded MT Bold" w:eastAsiaTheme="majorEastAsia" w:hAnsi="Arial Rounded MT Bold" w:cstheme="majorBidi"/>
      <w:sz w:val="24"/>
      <w:szCs w:val="26"/>
    </w:rPr>
  </w:style>
  <w:style w:type="paragraph" w:styleId="Brdtext">
    <w:name w:val="Body Text"/>
    <w:basedOn w:val="Normal"/>
    <w:link w:val="BrdtextChar"/>
    <w:uiPriority w:val="5"/>
    <w:semiHidden/>
    <w:rsid w:val="00F75A3A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5"/>
    <w:semiHidden/>
    <w:rsid w:val="00E85FF8"/>
  </w:style>
  <w:style w:type="character" w:customStyle="1" w:styleId="Rubrik3Char">
    <w:name w:val="Rubrik 3 Char"/>
    <w:basedOn w:val="Standardstycketeckensnitt"/>
    <w:link w:val="Rubrik3"/>
    <w:uiPriority w:val="3"/>
    <w:rsid w:val="00B52D0D"/>
    <w:rPr>
      <w:rFonts w:ascii="Arial Rounded MT Bold" w:eastAsiaTheme="majorEastAsia" w:hAnsi="Arial Rounded MT Bold" w:cstheme="majorBidi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E85F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nt">
    <w:name w:val="Table Grid"/>
    <w:basedOn w:val="Normaltabell"/>
    <w:uiPriority w:val="39"/>
    <w:rsid w:val="007C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yllnad">
    <w:name w:val="Ifyllnad"/>
    <w:basedOn w:val="Normal"/>
    <w:uiPriority w:val="5"/>
    <w:qFormat/>
    <w:rsid w:val="00C645C7"/>
    <w:pPr>
      <w:spacing w:before="60" w:after="60"/>
    </w:pPr>
  </w:style>
  <w:style w:type="paragraph" w:customStyle="1" w:styleId="SidfotText">
    <w:name w:val="SidfotText"/>
    <w:basedOn w:val="Sidfot"/>
    <w:uiPriority w:val="8"/>
    <w:rsid w:val="002A3FC0"/>
    <w:rPr>
      <w:b w:val="0"/>
      <w:sz w:val="20"/>
    </w:rPr>
  </w:style>
  <w:style w:type="paragraph" w:customStyle="1" w:styleId="Sida">
    <w:name w:val="Sida"/>
    <w:basedOn w:val="Sidfot"/>
    <w:uiPriority w:val="8"/>
    <w:rsid w:val="008A2822"/>
    <w:pPr>
      <w:jc w:val="right"/>
    </w:pPr>
  </w:style>
  <w:style w:type="character" w:styleId="Sidnummer">
    <w:name w:val="page number"/>
    <w:basedOn w:val="Standardstycketeckensnitt"/>
    <w:uiPriority w:val="8"/>
    <w:rsid w:val="008A2822"/>
  </w:style>
  <w:style w:type="paragraph" w:styleId="Rubrik">
    <w:name w:val="Title"/>
    <w:basedOn w:val="Normal"/>
    <w:next w:val="Normal"/>
    <w:link w:val="RubrikChar"/>
    <w:uiPriority w:val="2"/>
    <w:semiHidden/>
    <w:rsid w:val="00110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E85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dRubrik">
    <w:name w:val="LedRubrik"/>
    <w:basedOn w:val="Normal"/>
    <w:next w:val="Ifyllnad"/>
    <w:uiPriority w:val="4"/>
    <w:qFormat/>
    <w:rsid w:val="00E85FF8"/>
    <w:pPr>
      <w:spacing w:before="60" w:after="60"/>
    </w:pPr>
    <w:rPr>
      <w:b/>
      <w:sz w:val="16"/>
    </w:rPr>
  </w:style>
  <w:style w:type="paragraph" w:customStyle="1" w:styleId="Logo">
    <w:name w:val="Logo"/>
    <w:basedOn w:val="Sidhuvud"/>
    <w:uiPriority w:val="7"/>
    <w:rsid w:val="003F070D"/>
    <w:pPr>
      <w:spacing w:before="60"/>
    </w:pPr>
    <w:rPr>
      <w:noProof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07F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07F0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1655E"/>
    <w:rPr>
      <w:color w:val="808080"/>
    </w:rPr>
  </w:style>
  <w:style w:type="paragraph" w:styleId="Ingetavstnd">
    <w:name w:val="No Spacing"/>
    <w:rsid w:val="0092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F10E768AC44E5A8E782AA1D1615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CAC92-C349-4A15-A7D9-ECF3E0FFE7F1}"/>
      </w:docPartPr>
      <w:docPartBody>
        <w:p w:rsidR="00BB7EC6" w:rsidRDefault="00D40981" w:rsidP="00922981">
          <w:pPr>
            <w:pStyle w:val="63F10E768AC44E5A8E782AA1D16158303"/>
          </w:pPr>
          <w:r w:rsidRPr="009217BF">
            <w:t xml:space="preserve">                 </w:t>
          </w:r>
        </w:p>
      </w:docPartBody>
    </w:docPart>
    <w:docPart>
      <w:docPartPr>
        <w:name w:val="0268215CD2A54180B06A3876AD873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E940F-9EAC-451C-97F4-B54B6F0CD89C}"/>
      </w:docPartPr>
      <w:docPartBody>
        <w:p w:rsidR="00BB7EC6" w:rsidRDefault="00D40981" w:rsidP="00922981">
          <w:pPr>
            <w:pStyle w:val="0268215CD2A54180B06A3876AD87365B3"/>
          </w:pPr>
          <w:r w:rsidRPr="009217BF">
            <w:t xml:space="preserve">                            </w:t>
          </w:r>
          <w:r>
            <w:t xml:space="preserve">               </w:t>
          </w:r>
          <w:r w:rsidRPr="009217BF">
            <w:t xml:space="preserve">                                </w:t>
          </w:r>
        </w:p>
      </w:docPartBody>
    </w:docPart>
    <w:docPart>
      <w:docPartPr>
        <w:name w:val="3381CE57784745B9ABFB6134D0AFE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F20B5-057D-4C7B-AAD3-8F87C8A018C2}"/>
      </w:docPartPr>
      <w:docPartBody>
        <w:p w:rsidR="00BB7EC6" w:rsidRDefault="00D40981" w:rsidP="00922981">
          <w:pPr>
            <w:pStyle w:val="3381CE57784745B9ABFB6134D0AFE3613"/>
          </w:pPr>
          <w:r w:rsidRPr="009217BF">
            <w:t xml:space="preserve">           </w:t>
          </w:r>
          <w:r>
            <w:t xml:space="preserve">              </w:t>
          </w:r>
          <w:r w:rsidRPr="009217BF">
            <w:t xml:space="preserve">        </w:t>
          </w:r>
          <w:r>
            <w:t xml:space="preserve"> </w:t>
          </w:r>
          <w:r w:rsidRPr="009217BF">
            <w:t xml:space="preserve">                                         </w:t>
          </w:r>
        </w:p>
      </w:docPartBody>
    </w:docPart>
    <w:docPart>
      <w:docPartPr>
        <w:name w:val="8AA92DDA391D48F78C980677C8699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D7759-2ACD-4864-B3A3-62342C375DAF}"/>
      </w:docPartPr>
      <w:docPartBody>
        <w:p w:rsidR="00BB7EC6" w:rsidRDefault="00D40981" w:rsidP="00922981">
          <w:pPr>
            <w:pStyle w:val="8AA92DDA391D48F78C980677C869901B3"/>
          </w:pPr>
          <w:r w:rsidRPr="009217BF">
            <w:t xml:space="preserve">                                </w:t>
          </w:r>
          <w:r>
            <w:t xml:space="preserve">           </w:t>
          </w:r>
          <w:r w:rsidRPr="009217BF">
            <w:t xml:space="preserve">                                </w:t>
          </w:r>
        </w:p>
      </w:docPartBody>
    </w:docPart>
    <w:docPart>
      <w:docPartPr>
        <w:name w:val="5B6399EF34764405A3FE41402546D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7DFEB-AE65-448D-8712-81BA0988F6A1}"/>
      </w:docPartPr>
      <w:docPartBody>
        <w:p w:rsidR="00BB7EC6" w:rsidRDefault="00D40981" w:rsidP="00922981">
          <w:pPr>
            <w:pStyle w:val="5B6399EF34764405A3FE41402546DA573"/>
          </w:pPr>
          <w:r w:rsidRPr="009217BF">
            <w:t xml:space="preserve">                          </w:t>
          </w:r>
          <w:r>
            <w:t xml:space="preserve">                 </w:t>
          </w:r>
          <w:r w:rsidRPr="009217BF">
            <w:t xml:space="preserve">                                </w:t>
          </w:r>
        </w:p>
      </w:docPartBody>
    </w:docPart>
    <w:docPart>
      <w:docPartPr>
        <w:name w:val="0A8B7D47EFCA4A2BAB686F9A97546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1887E-DAEB-404A-ABF4-5070C3A2A9C6}"/>
      </w:docPartPr>
      <w:docPartBody>
        <w:p w:rsidR="00BB7EC6" w:rsidRDefault="00D40981" w:rsidP="00922981">
          <w:pPr>
            <w:pStyle w:val="0A8B7D47EFCA4A2BAB686F9A975461E63"/>
          </w:pPr>
          <w:r w:rsidRPr="00E276BB">
            <w:t xml:space="preserve">                               </w:t>
          </w:r>
          <w:r>
            <w:t xml:space="preserve">         </w:t>
          </w:r>
          <w:r w:rsidRPr="00E276BB">
            <w:t xml:space="preserve">          </w:t>
          </w:r>
        </w:p>
      </w:docPartBody>
    </w:docPart>
    <w:docPart>
      <w:docPartPr>
        <w:name w:val="2AF8C42CC71744D5A3BB98082EBB2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00020-83ED-4567-A2E9-B254B227239A}"/>
      </w:docPartPr>
      <w:docPartBody>
        <w:p w:rsidR="00BB7EC6" w:rsidRDefault="00D40981" w:rsidP="00922981">
          <w:pPr>
            <w:pStyle w:val="2AF8C42CC71744D5A3BB98082EBB20793"/>
          </w:pPr>
          <w:r w:rsidRPr="00E276BB">
            <w:t xml:space="preserve">       </w:t>
          </w:r>
          <w:r>
            <w:t xml:space="preserve">            </w:t>
          </w:r>
          <w:r w:rsidRPr="00E276BB">
            <w:t xml:space="preserve">                  </w:t>
          </w:r>
        </w:p>
      </w:docPartBody>
    </w:docPart>
    <w:docPart>
      <w:docPartPr>
        <w:name w:val="5B214F8298964FD7BAE3AB1CBC181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E062F-1014-4FAF-9FB8-82C319780DD0}"/>
      </w:docPartPr>
      <w:docPartBody>
        <w:p w:rsidR="00BB7EC6" w:rsidRDefault="00D40981" w:rsidP="00D40981">
          <w:pPr>
            <w:pStyle w:val="5B214F8298964FD7BAE3AB1CBC181D9211"/>
          </w:pPr>
          <w:r w:rsidRPr="00E276BB">
            <w:rPr>
              <w:rStyle w:val="Platshllartext"/>
            </w:rPr>
            <w:t xml:space="preserve">  </w:t>
          </w:r>
          <w:r>
            <w:rPr>
              <w:rStyle w:val="Platshllartext"/>
            </w:rPr>
            <w:t xml:space="preserve">              </w:t>
          </w:r>
          <w:r w:rsidRPr="00E276BB">
            <w:rPr>
              <w:rStyle w:val="Platshllartext"/>
            </w:rPr>
            <w:t xml:space="preserve">       </w:t>
          </w:r>
        </w:p>
      </w:docPartBody>
    </w:docPart>
    <w:docPart>
      <w:docPartPr>
        <w:name w:val="717A0BCC322B436191284B5163FA2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ED05-ED2D-4ED0-AFEE-26F14DC1A631}"/>
      </w:docPartPr>
      <w:docPartBody>
        <w:p w:rsidR="00BB7EC6" w:rsidRDefault="00D40981" w:rsidP="00D40981">
          <w:pPr>
            <w:pStyle w:val="717A0BCC322B436191284B5163FA2CDC11"/>
          </w:pPr>
          <w:r w:rsidRPr="00E276BB">
            <w:rPr>
              <w:rStyle w:val="Platshllartext"/>
            </w:rPr>
            <w:t xml:space="preserve">    </w:t>
          </w:r>
          <w:r>
            <w:rPr>
              <w:rStyle w:val="Platshllartext"/>
            </w:rPr>
            <w:t xml:space="preserve">             </w:t>
          </w:r>
          <w:r w:rsidRPr="00E276BB">
            <w:rPr>
              <w:rStyle w:val="Platshllartext"/>
            </w:rPr>
            <w:t xml:space="preserve">     </w:t>
          </w:r>
        </w:p>
      </w:docPartBody>
    </w:docPart>
    <w:docPart>
      <w:docPartPr>
        <w:name w:val="E1EFC50043E44C1DADDD5FD450098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6CCFC-6B7D-46A3-9B97-3ACEC335D952}"/>
      </w:docPartPr>
      <w:docPartBody>
        <w:p w:rsidR="00BB7EC6" w:rsidRDefault="00D40981" w:rsidP="00D40981">
          <w:pPr>
            <w:pStyle w:val="E1EFC50043E44C1DADDD5FD45009871C11"/>
          </w:pPr>
          <w:r w:rsidRPr="00E276BB">
            <w:rPr>
              <w:rStyle w:val="Platshllartext"/>
            </w:rPr>
            <w:t xml:space="preserve">   </w:t>
          </w:r>
          <w:r>
            <w:rPr>
              <w:rStyle w:val="Platshllartext"/>
            </w:rPr>
            <w:t xml:space="preserve">             </w:t>
          </w:r>
          <w:r w:rsidRPr="00E276BB">
            <w:rPr>
              <w:rStyle w:val="Platshllartext"/>
            </w:rPr>
            <w:t xml:space="preserve">      </w:t>
          </w:r>
        </w:p>
      </w:docPartBody>
    </w:docPart>
    <w:docPart>
      <w:docPartPr>
        <w:name w:val="3CB1C6E71BE540FF9F2CFC9C94B00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2096-3340-4A6F-A6E9-A7222FBD4A4D}"/>
      </w:docPartPr>
      <w:docPartBody>
        <w:p w:rsidR="00BB7EC6" w:rsidRDefault="00D40981" w:rsidP="00922981">
          <w:pPr>
            <w:pStyle w:val="3CB1C6E71BE540FF9F2CFC9C94B00B602"/>
          </w:pPr>
          <w:r w:rsidRPr="009217BF">
            <w:t xml:space="preserve">                                     </w:t>
          </w:r>
          <w:r>
            <w:t xml:space="preserve">    </w:t>
          </w:r>
          <w:r w:rsidRPr="009217BF">
            <w:t xml:space="preserve">   </w:t>
          </w:r>
          <w:r>
            <w:t xml:space="preserve">    </w:t>
          </w:r>
          <w:r w:rsidRPr="009217BF"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737B6F2410064B14B4E198C106181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656F8-F2B1-4606-B7A8-F78236814175}"/>
      </w:docPartPr>
      <w:docPartBody>
        <w:p w:rsidR="00BB7EC6" w:rsidRDefault="00D40981" w:rsidP="00922981">
          <w:pPr>
            <w:pStyle w:val="737B6F2410064B14B4E198C106181CAE2"/>
          </w:pPr>
          <w:r w:rsidRPr="009217BF">
            <w:t xml:space="preserve">             </w:t>
          </w:r>
          <w:r>
            <w:t xml:space="preserve">         </w:t>
          </w:r>
          <w:r w:rsidRPr="009217BF">
            <w:t xml:space="preserve">                                                           </w:t>
          </w:r>
          <w:r>
            <w:t xml:space="preserve"> </w:t>
          </w:r>
          <w:r w:rsidRPr="009217BF">
            <w:t xml:space="preserve">                                                                                        </w:t>
          </w:r>
        </w:p>
      </w:docPartBody>
    </w:docPart>
    <w:docPart>
      <w:docPartPr>
        <w:name w:val="47C012A8917A4EC48AEB01D46442C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4540C-B94D-4266-9044-404527F97A13}"/>
      </w:docPartPr>
      <w:docPartBody>
        <w:p w:rsidR="000B198D" w:rsidRDefault="00D40981" w:rsidP="00D40981">
          <w:pPr>
            <w:pStyle w:val="47C012A8917A4EC48AEB01D46442C109"/>
          </w:pPr>
          <w:r w:rsidRPr="000E1B90">
            <w:t xml:space="preserve">                                                  </w:t>
          </w:r>
        </w:p>
      </w:docPartBody>
    </w:docPart>
    <w:docPart>
      <w:docPartPr>
        <w:name w:val="8389A6BC86D3497EA27E96231D8B6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A644D-EE4B-4FBC-A791-66D72501A088}"/>
      </w:docPartPr>
      <w:docPartBody>
        <w:p w:rsidR="000B198D" w:rsidRDefault="00D40981" w:rsidP="00D40981">
          <w:pPr>
            <w:pStyle w:val="8389A6BC86D3497EA27E96231D8B6CDE"/>
          </w:pPr>
          <w:r w:rsidRPr="007F5EFF">
            <w:t xml:space="preserve">                                     </w:t>
          </w:r>
        </w:p>
      </w:docPartBody>
    </w:docPart>
    <w:docPart>
      <w:docPartPr>
        <w:name w:val="2D119AEEAEB3493EADB544AD94D0C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CCC3E-B041-4622-8631-EC3B5263F040}"/>
      </w:docPartPr>
      <w:docPartBody>
        <w:p w:rsidR="000B198D" w:rsidRDefault="00D40981" w:rsidP="00D40981">
          <w:pPr>
            <w:pStyle w:val="2D119AEEAEB3493EADB544AD94D0C041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3763F0786ABA4DFDADBD4F1B3AA7F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9BA34-313E-4D24-A8F6-47918C36750C}"/>
      </w:docPartPr>
      <w:docPartBody>
        <w:p w:rsidR="000B198D" w:rsidRDefault="00D40981" w:rsidP="00D40981">
          <w:pPr>
            <w:pStyle w:val="3763F0786ABA4DFDADBD4F1B3AA7F267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63A34E08086F4AE4BC06DBB4DF9A9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CBC8C-6413-48BC-85FA-970EE65522AF}"/>
      </w:docPartPr>
      <w:docPartBody>
        <w:p w:rsidR="000B198D" w:rsidRDefault="00D40981" w:rsidP="00D40981">
          <w:pPr>
            <w:pStyle w:val="63A34E08086F4AE4BC06DBB4DF9A9835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5CE4B36DD65746FB983FF3BD02CED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4D2F3-9C2D-41E0-9491-9B2538F9767E}"/>
      </w:docPartPr>
      <w:docPartBody>
        <w:p w:rsidR="000B198D" w:rsidRDefault="00D40981" w:rsidP="00D40981">
          <w:pPr>
            <w:pStyle w:val="5CE4B36DD65746FB983FF3BD02CEDF6D"/>
          </w:pPr>
          <w:r w:rsidRPr="000E1B90">
            <w:t xml:space="preserve">                                                  </w:t>
          </w:r>
        </w:p>
      </w:docPartBody>
    </w:docPart>
    <w:docPart>
      <w:docPartPr>
        <w:name w:val="9F4769E2DA78439CBEE6A66FE2251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61C03-D770-411F-8316-604F1A2039C8}"/>
      </w:docPartPr>
      <w:docPartBody>
        <w:p w:rsidR="000B198D" w:rsidRDefault="00D40981" w:rsidP="00D40981">
          <w:pPr>
            <w:pStyle w:val="9F4769E2DA78439CBEE6A66FE225189B"/>
          </w:pPr>
          <w:r w:rsidRPr="007F5EFF">
            <w:t xml:space="preserve">                                     </w:t>
          </w:r>
        </w:p>
      </w:docPartBody>
    </w:docPart>
    <w:docPart>
      <w:docPartPr>
        <w:name w:val="D54D9F4DA339472FB520FF54AB899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1E6A6-8ACF-46AE-B9F9-4782A2FDE9DA}"/>
      </w:docPartPr>
      <w:docPartBody>
        <w:p w:rsidR="000B198D" w:rsidRDefault="00D40981" w:rsidP="00D40981">
          <w:pPr>
            <w:pStyle w:val="D54D9F4DA339472FB520FF54AB89948F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5CBF551C9C724321BE8782AB6F5A0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4D15D-1964-4310-98C8-0754219649D3}"/>
      </w:docPartPr>
      <w:docPartBody>
        <w:p w:rsidR="000B198D" w:rsidRDefault="00D40981" w:rsidP="00D40981">
          <w:pPr>
            <w:pStyle w:val="5CBF551C9C724321BE8782AB6F5A0C96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57EADF257A2140A3A25054931D4FE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E5386-B716-48F7-8BDD-F89B1D78ED69}"/>
      </w:docPartPr>
      <w:docPartBody>
        <w:p w:rsidR="000B198D" w:rsidRDefault="00D40981" w:rsidP="00D40981">
          <w:pPr>
            <w:pStyle w:val="57EADF257A2140A3A25054931D4FE8B9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3055D90637E54960A6A68211277AE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05BDB-F905-4006-954F-F5FA9FB7CD0E}"/>
      </w:docPartPr>
      <w:docPartBody>
        <w:p w:rsidR="000B198D" w:rsidRDefault="00D40981" w:rsidP="00D40981">
          <w:pPr>
            <w:pStyle w:val="3055D90637E54960A6A68211277AEEDB"/>
          </w:pPr>
          <w:r w:rsidRPr="000E1B90">
            <w:t xml:space="preserve">                                                  </w:t>
          </w:r>
        </w:p>
      </w:docPartBody>
    </w:docPart>
    <w:docPart>
      <w:docPartPr>
        <w:name w:val="E4B2D542FDD849069513AF6602A09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ADEB0-DF15-496B-8536-F53572C8D1F5}"/>
      </w:docPartPr>
      <w:docPartBody>
        <w:p w:rsidR="000B198D" w:rsidRDefault="00D40981" w:rsidP="00D40981">
          <w:pPr>
            <w:pStyle w:val="E4B2D542FDD849069513AF6602A09727"/>
          </w:pPr>
          <w:r w:rsidRPr="007F5EFF">
            <w:t xml:space="preserve">                                     </w:t>
          </w:r>
        </w:p>
      </w:docPartBody>
    </w:docPart>
    <w:docPart>
      <w:docPartPr>
        <w:name w:val="5FD7F88BCD5F42E591EBC1FF5BAD2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01A5E-2A1A-4273-A273-EA4FCC691599}"/>
      </w:docPartPr>
      <w:docPartBody>
        <w:p w:rsidR="000B198D" w:rsidRDefault="00D40981" w:rsidP="00D40981">
          <w:pPr>
            <w:pStyle w:val="5FD7F88BCD5F42E591EBC1FF5BAD2A38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7B24063C7FEF477C8F47AEE418D01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46F7C-E59C-41CF-96A4-20201DC2A3E4}"/>
      </w:docPartPr>
      <w:docPartBody>
        <w:p w:rsidR="000B198D" w:rsidRDefault="00D40981" w:rsidP="00D40981">
          <w:pPr>
            <w:pStyle w:val="7B24063C7FEF477C8F47AEE418D0192B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B8C3D5BDDA4D41E6801A922EA9A8C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5E433-70B8-4C94-802B-DDE600C33D70}"/>
      </w:docPartPr>
      <w:docPartBody>
        <w:p w:rsidR="000B198D" w:rsidRDefault="00D40981" w:rsidP="00D40981">
          <w:pPr>
            <w:pStyle w:val="B8C3D5BDDA4D41E6801A922EA9A8C2824"/>
          </w:pPr>
          <w:r w:rsidRPr="00D46658">
            <w:rPr>
              <w:rStyle w:val="Platshllartext"/>
            </w:rPr>
            <w:t xml:space="preserve">                       </w:t>
          </w:r>
        </w:p>
      </w:docPartBody>
    </w:docPart>
    <w:docPart>
      <w:docPartPr>
        <w:name w:val="8610F4A6FFB540D18F4B65379EF62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8F015-177D-4426-8CED-77154064A722}"/>
      </w:docPartPr>
      <w:docPartBody>
        <w:p w:rsidR="0000731A" w:rsidRDefault="009F23D3">
          <w:r w:rsidRPr="002933D9">
            <w:rPr>
              <w:rStyle w:val="Platshllartext"/>
            </w:rPr>
            <w:t>[Avdelningsnamn]</w:t>
          </w:r>
        </w:p>
      </w:docPartBody>
    </w:docPart>
    <w:docPart>
      <w:docPartPr>
        <w:name w:val="8837E3B8B96F4A238AF8DBBDB8F85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6EBB9-FDDB-4EDF-AD91-83DCE159B72A}"/>
      </w:docPartPr>
      <w:docPartBody>
        <w:p w:rsidR="00990AA1" w:rsidRDefault="0000731A">
          <w:r w:rsidRPr="00F23983">
            <w:rPr>
              <w:rStyle w:val="Platshllartext"/>
            </w:rPr>
            <w:t>[Bolag]</w:t>
          </w:r>
        </w:p>
      </w:docPartBody>
    </w:docPart>
    <w:docPart>
      <w:docPartPr>
        <w:name w:val="CA6BDBD23DD64869A50E1D32610C9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C968C-B240-4668-85A4-8CBE3117F6AE}"/>
      </w:docPartPr>
      <w:docPartBody>
        <w:p w:rsidR="00676A92" w:rsidRDefault="00CE1022">
          <w:r w:rsidRPr="00E56CBB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81"/>
    <w:rsid w:val="0000731A"/>
    <w:rsid w:val="00031311"/>
    <w:rsid w:val="000B198D"/>
    <w:rsid w:val="003417F7"/>
    <w:rsid w:val="003D21A9"/>
    <w:rsid w:val="003F2AAC"/>
    <w:rsid w:val="00422015"/>
    <w:rsid w:val="00531EB5"/>
    <w:rsid w:val="005F032E"/>
    <w:rsid w:val="00676A92"/>
    <w:rsid w:val="006D43A8"/>
    <w:rsid w:val="00895631"/>
    <w:rsid w:val="00922981"/>
    <w:rsid w:val="00927808"/>
    <w:rsid w:val="00990AA1"/>
    <w:rsid w:val="009F23D3"/>
    <w:rsid w:val="00A75A18"/>
    <w:rsid w:val="00BB7EC6"/>
    <w:rsid w:val="00C737D1"/>
    <w:rsid w:val="00CA69D3"/>
    <w:rsid w:val="00CC2B93"/>
    <w:rsid w:val="00CE1022"/>
    <w:rsid w:val="00D40981"/>
    <w:rsid w:val="00EA3AC9"/>
    <w:rsid w:val="00F5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81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1022"/>
    <w:rPr>
      <w:color w:val="808080"/>
    </w:rPr>
  </w:style>
  <w:style w:type="paragraph" w:customStyle="1" w:styleId="75B11057C9F24B3FA352BB56D2E12D71">
    <w:name w:val="75B11057C9F24B3FA352BB56D2E12D71"/>
    <w:rsid w:val="00922981"/>
  </w:style>
  <w:style w:type="paragraph" w:customStyle="1" w:styleId="63F10E768AC44E5A8E782AA1D1615830">
    <w:name w:val="63F10E768AC44E5A8E782AA1D1615830"/>
    <w:rsid w:val="00922981"/>
  </w:style>
  <w:style w:type="paragraph" w:customStyle="1" w:styleId="8C67D695B1974BD6BC3ADE27AF137839">
    <w:name w:val="8C67D695B1974BD6BC3ADE27AF137839"/>
    <w:rsid w:val="00922981"/>
  </w:style>
  <w:style w:type="paragraph" w:customStyle="1" w:styleId="D5A7102061994B448965CCD6BF79A56C">
    <w:name w:val="D5A7102061994B448965CCD6BF79A56C"/>
    <w:rsid w:val="00922981"/>
  </w:style>
  <w:style w:type="paragraph" w:customStyle="1" w:styleId="0268215CD2A54180B06A3876AD87365B">
    <w:name w:val="0268215CD2A54180B06A3876AD87365B"/>
    <w:rsid w:val="00922981"/>
  </w:style>
  <w:style w:type="paragraph" w:customStyle="1" w:styleId="3381CE57784745B9ABFB6134D0AFE361">
    <w:name w:val="3381CE57784745B9ABFB6134D0AFE361"/>
    <w:rsid w:val="00922981"/>
  </w:style>
  <w:style w:type="paragraph" w:customStyle="1" w:styleId="8AA92DDA391D48F78C980677C869901B">
    <w:name w:val="8AA92DDA391D48F78C980677C869901B"/>
    <w:rsid w:val="00922981"/>
  </w:style>
  <w:style w:type="paragraph" w:customStyle="1" w:styleId="5B6399EF34764405A3FE41402546DA57">
    <w:name w:val="5B6399EF34764405A3FE41402546DA57"/>
    <w:rsid w:val="00922981"/>
  </w:style>
  <w:style w:type="paragraph" w:customStyle="1" w:styleId="D08F3B522AAB40AB8279E8472A3CC241">
    <w:name w:val="D08F3B522AAB40AB8279E8472A3CC241"/>
    <w:rsid w:val="00922981"/>
  </w:style>
  <w:style w:type="paragraph" w:customStyle="1" w:styleId="1BB05DF2A496412B94D43E529751A66C">
    <w:name w:val="1BB05DF2A496412B94D43E529751A66C"/>
    <w:rsid w:val="00922981"/>
  </w:style>
  <w:style w:type="paragraph" w:customStyle="1" w:styleId="06B1AD1A6A8E4314B658EB74B4B5326F">
    <w:name w:val="06B1AD1A6A8E4314B658EB74B4B5326F"/>
    <w:rsid w:val="00922981"/>
  </w:style>
  <w:style w:type="paragraph" w:customStyle="1" w:styleId="CB19BC2889684369A4BFD7E14559F150">
    <w:name w:val="CB19BC2889684369A4BFD7E14559F150"/>
    <w:rsid w:val="00922981"/>
  </w:style>
  <w:style w:type="paragraph" w:customStyle="1" w:styleId="9092FBA2E0F54A469662D3CE5943AFF8">
    <w:name w:val="9092FBA2E0F54A469662D3CE5943AFF8"/>
    <w:rsid w:val="00922981"/>
  </w:style>
  <w:style w:type="paragraph" w:customStyle="1" w:styleId="5014B4C3F4054DD092510C3262527559">
    <w:name w:val="5014B4C3F4054DD092510C3262527559"/>
    <w:rsid w:val="00922981"/>
  </w:style>
  <w:style w:type="paragraph" w:customStyle="1" w:styleId="3494E9649C0B49A9A333FCACB2CCB57D">
    <w:name w:val="3494E9649C0B49A9A333FCACB2CCB57D"/>
    <w:rsid w:val="00922981"/>
  </w:style>
  <w:style w:type="paragraph" w:customStyle="1" w:styleId="0F9CDFC4F107455990D2CCEBF1CCA50D">
    <w:name w:val="0F9CDFC4F107455990D2CCEBF1CCA50D"/>
    <w:rsid w:val="00922981"/>
  </w:style>
  <w:style w:type="paragraph" w:customStyle="1" w:styleId="A26F47A63FD3476C8E0D9160914C45B3">
    <w:name w:val="A26F47A63FD3476C8E0D9160914C45B3"/>
    <w:rsid w:val="00922981"/>
  </w:style>
  <w:style w:type="paragraph" w:customStyle="1" w:styleId="61B5B3CEDCE4411FBFD150EA65B96019">
    <w:name w:val="61B5B3CEDCE4411FBFD150EA65B96019"/>
    <w:rsid w:val="00922981"/>
  </w:style>
  <w:style w:type="paragraph" w:customStyle="1" w:styleId="A40BCF399A7A4211B733AE702770D87A">
    <w:name w:val="A40BCF399A7A4211B733AE702770D87A"/>
    <w:rsid w:val="00922981"/>
  </w:style>
  <w:style w:type="paragraph" w:customStyle="1" w:styleId="412FD2C692CB4191805C3E32C3093B2C">
    <w:name w:val="412FD2C692CB4191805C3E32C3093B2C"/>
    <w:rsid w:val="00922981"/>
  </w:style>
  <w:style w:type="paragraph" w:customStyle="1" w:styleId="04B4B4EAA9144B8B9FB0BD7F6BD5B57E">
    <w:name w:val="04B4B4EAA9144B8B9FB0BD7F6BD5B57E"/>
    <w:rsid w:val="00922981"/>
  </w:style>
  <w:style w:type="paragraph" w:customStyle="1" w:styleId="5F91A1CCDDFA4907A171FCC3C1B0FAB3">
    <w:name w:val="5F91A1CCDDFA4907A171FCC3C1B0FAB3"/>
    <w:rsid w:val="00922981"/>
  </w:style>
  <w:style w:type="paragraph" w:customStyle="1" w:styleId="E59C968BE76A4CAD9BF205A357DA6055">
    <w:name w:val="E59C968BE76A4CAD9BF205A357DA6055"/>
    <w:rsid w:val="00922981"/>
  </w:style>
  <w:style w:type="paragraph" w:customStyle="1" w:styleId="5FA54F01A97443B880BD681BC6D3D20C">
    <w:name w:val="5FA54F01A97443B880BD681BC6D3D20C"/>
    <w:rsid w:val="00922981"/>
  </w:style>
  <w:style w:type="paragraph" w:customStyle="1" w:styleId="2B341C6543FE40B2B9335FA1A2D7B978">
    <w:name w:val="2B341C6543FE40B2B9335FA1A2D7B978"/>
    <w:rsid w:val="00922981"/>
  </w:style>
  <w:style w:type="paragraph" w:customStyle="1" w:styleId="870677DD741C411881320506063117CD">
    <w:name w:val="870677DD741C411881320506063117CD"/>
    <w:rsid w:val="00922981"/>
  </w:style>
  <w:style w:type="paragraph" w:customStyle="1" w:styleId="2A6475443EEC413289137BDEEAC07DFA">
    <w:name w:val="2A6475443EEC413289137BDEEAC07DFA"/>
    <w:rsid w:val="00922981"/>
  </w:style>
  <w:style w:type="paragraph" w:customStyle="1" w:styleId="E7FAE3237C6F4EB0AB251EBA8F64C007">
    <w:name w:val="E7FAE3237C6F4EB0AB251EBA8F64C007"/>
    <w:rsid w:val="00922981"/>
  </w:style>
  <w:style w:type="paragraph" w:customStyle="1" w:styleId="720E05FF9164499E85FDB97686B303C7">
    <w:name w:val="720E05FF9164499E85FDB97686B303C7"/>
    <w:rsid w:val="00922981"/>
  </w:style>
  <w:style w:type="paragraph" w:customStyle="1" w:styleId="A46C379C324844618DCF813296AA9544">
    <w:name w:val="A46C379C324844618DCF813296AA9544"/>
    <w:rsid w:val="00922981"/>
  </w:style>
  <w:style w:type="paragraph" w:customStyle="1" w:styleId="24B0C53F75A34AEF84A719F29DFD70E6">
    <w:name w:val="24B0C53F75A34AEF84A719F29DFD70E6"/>
    <w:rsid w:val="00922981"/>
  </w:style>
  <w:style w:type="paragraph" w:customStyle="1" w:styleId="D16A5A52B3D5413FB04F09131C289B1A">
    <w:name w:val="D16A5A52B3D5413FB04F09131C289B1A"/>
    <w:rsid w:val="00922981"/>
  </w:style>
  <w:style w:type="paragraph" w:customStyle="1" w:styleId="D8568DD5B7064DA18FA9C443A50FDB7C">
    <w:name w:val="D8568DD5B7064DA18FA9C443A50FDB7C"/>
    <w:rsid w:val="00922981"/>
  </w:style>
  <w:style w:type="paragraph" w:customStyle="1" w:styleId="83988DE38F644CD8ABAC91D8063C269F">
    <w:name w:val="83988DE38F644CD8ABAC91D8063C269F"/>
    <w:rsid w:val="00922981"/>
  </w:style>
  <w:style w:type="paragraph" w:customStyle="1" w:styleId="0A84896671B54DAFB9B48D22CDEF1B6F">
    <w:name w:val="0A84896671B54DAFB9B48D22CDEF1B6F"/>
    <w:rsid w:val="00922981"/>
  </w:style>
  <w:style w:type="paragraph" w:customStyle="1" w:styleId="1F29954085774E40A41D6E6D144B15C3">
    <w:name w:val="1F29954085774E40A41D6E6D144B15C3"/>
    <w:rsid w:val="00922981"/>
  </w:style>
  <w:style w:type="paragraph" w:customStyle="1" w:styleId="32F02AC3742B4F628F731975FAAD333E">
    <w:name w:val="32F02AC3742B4F628F731975FAAD333E"/>
    <w:rsid w:val="00922981"/>
  </w:style>
  <w:style w:type="paragraph" w:customStyle="1" w:styleId="739E858975DA4B5F822BFDB855E2339D">
    <w:name w:val="739E858975DA4B5F822BFDB855E2339D"/>
    <w:rsid w:val="00922981"/>
  </w:style>
  <w:style w:type="paragraph" w:customStyle="1" w:styleId="005602D012F14E71A95E676AF08EBB4A">
    <w:name w:val="005602D012F14E71A95E676AF08EBB4A"/>
    <w:rsid w:val="00922981"/>
  </w:style>
  <w:style w:type="paragraph" w:customStyle="1" w:styleId="C3E3F47C5D774D57B7261E238A72C8D3">
    <w:name w:val="C3E3F47C5D774D57B7261E238A72C8D3"/>
    <w:rsid w:val="00922981"/>
  </w:style>
  <w:style w:type="paragraph" w:customStyle="1" w:styleId="1B365C23E52749A08554551A5B7D9D13">
    <w:name w:val="1B365C23E52749A08554551A5B7D9D13"/>
    <w:rsid w:val="00922981"/>
  </w:style>
  <w:style w:type="paragraph" w:customStyle="1" w:styleId="BD14ACA663424DCBA031D44693CEE50D">
    <w:name w:val="BD14ACA663424DCBA031D44693CEE50D"/>
    <w:rsid w:val="00922981"/>
  </w:style>
  <w:style w:type="paragraph" w:customStyle="1" w:styleId="9AAF012720924E8894CCA273DE445B15">
    <w:name w:val="9AAF012720924E8894CCA273DE445B15"/>
    <w:rsid w:val="00922981"/>
  </w:style>
  <w:style w:type="paragraph" w:customStyle="1" w:styleId="FF94794C9EC14285AA43D8BC844E42FA">
    <w:name w:val="FF94794C9EC14285AA43D8BC844E42FA"/>
    <w:rsid w:val="00922981"/>
  </w:style>
  <w:style w:type="paragraph" w:customStyle="1" w:styleId="7972E88A5ED341E1B60860A2ED1D8EAE">
    <w:name w:val="7972E88A5ED341E1B60860A2ED1D8EAE"/>
    <w:rsid w:val="00922981"/>
  </w:style>
  <w:style w:type="paragraph" w:customStyle="1" w:styleId="D27EFF5ADF3C4C6C801A57CECDE30E10">
    <w:name w:val="D27EFF5ADF3C4C6C801A57CECDE30E10"/>
    <w:rsid w:val="00922981"/>
  </w:style>
  <w:style w:type="paragraph" w:customStyle="1" w:styleId="5C53E23E419E4147B2C63ADC2B0322CF">
    <w:name w:val="5C53E23E419E4147B2C63ADC2B0322CF"/>
    <w:rsid w:val="00922981"/>
  </w:style>
  <w:style w:type="paragraph" w:customStyle="1" w:styleId="DE8BF0930EBD47D1B8689C0020B68941">
    <w:name w:val="DE8BF0930EBD47D1B8689C0020B68941"/>
    <w:rsid w:val="00922981"/>
  </w:style>
  <w:style w:type="paragraph" w:customStyle="1" w:styleId="0A8B7D47EFCA4A2BAB686F9A975461E6">
    <w:name w:val="0A8B7D47EFCA4A2BAB686F9A975461E6"/>
    <w:rsid w:val="00922981"/>
  </w:style>
  <w:style w:type="paragraph" w:customStyle="1" w:styleId="2AF8C42CC71744D5A3BB98082EBB2079">
    <w:name w:val="2AF8C42CC71744D5A3BB98082EBB2079"/>
    <w:rsid w:val="00922981"/>
  </w:style>
  <w:style w:type="paragraph" w:customStyle="1" w:styleId="5B214F8298964FD7BAE3AB1CBC181D92">
    <w:name w:val="5B214F8298964FD7BAE3AB1CBC181D92"/>
    <w:rsid w:val="00922981"/>
  </w:style>
  <w:style w:type="paragraph" w:customStyle="1" w:styleId="717A0BCC322B436191284B5163FA2CDC">
    <w:name w:val="717A0BCC322B436191284B5163FA2CDC"/>
    <w:rsid w:val="00922981"/>
  </w:style>
  <w:style w:type="paragraph" w:customStyle="1" w:styleId="E1EFC50043E44C1DADDD5FD45009871C">
    <w:name w:val="E1EFC50043E44C1DADDD5FD45009871C"/>
    <w:rsid w:val="00922981"/>
  </w:style>
  <w:style w:type="paragraph" w:customStyle="1" w:styleId="FA69BFA98E0443CB8B32C2086C3BDD1F">
    <w:name w:val="FA69BFA98E0443CB8B32C2086C3BDD1F"/>
    <w:rsid w:val="00922981"/>
  </w:style>
  <w:style w:type="paragraph" w:customStyle="1" w:styleId="8C6D0914942F40D1B9C11DA4963DA034">
    <w:name w:val="8C6D0914942F40D1B9C11DA4963DA034"/>
    <w:rsid w:val="00922981"/>
  </w:style>
  <w:style w:type="paragraph" w:customStyle="1" w:styleId="A626E05E8BA14143A001D4EC67FCF44F">
    <w:name w:val="A626E05E8BA14143A001D4EC67FCF44F"/>
    <w:rsid w:val="00922981"/>
  </w:style>
  <w:style w:type="paragraph" w:customStyle="1" w:styleId="7E395E06F75241C08B908C9567B4C1B4">
    <w:name w:val="7E395E06F75241C08B908C9567B4C1B4"/>
    <w:rsid w:val="00922981"/>
  </w:style>
  <w:style w:type="paragraph" w:customStyle="1" w:styleId="6B61DF7DD6364AB1BD57C37DDFB9E5FA">
    <w:name w:val="6B61DF7DD6364AB1BD57C37DDFB9E5FA"/>
    <w:rsid w:val="00922981"/>
  </w:style>
  <w:style w:type="paragraph" w:customStyle="1" w:styleId="E5BC2A7E9125495C8ACCC2C972CB1D70">
    <w:name w:val="E5BC2A7E9125495C8ACCC2C972CB1D70"/>
    <w:rsid w:val="00922981"/>
  </w:style>
  <w:style w:type="paragraph" w:customStyle="1" w:styleId="9C318BEF8C8741B6823D6FAB8E24C774">
    <w:name w:val="9C318BEF8C8741B6823D6FAB8E24C774"/>
    <w:rsid w:val="00922981"/>
  </w:style>
  <w:style w:type="paragraph" w:customStyle="1" w:styleId="FC418BC784924D01A0D1DBFD1E2E8B1B">
    <w:name w:val="FC418BC784924D01A0D1DBFD1E2E8B1B"/>
    <w:rsid w:val="00922981"/>
  </w:style>
  <w:style w:type="paragraph" w:customStyle="1" w:styleId="CDF177D6DA0E4C8084EB2C98FF8F0FD9">
    <w:name w:val="CDF177D6DA0E4C8084EB2C98FF8F0FD9"/>
    <w:rsid w:val="00922981"/>
  </w:style>
  <w:style w:type="paragraph" w:customStyle="1" w:styleId="48AA201B80E84A4881BFCA373EE58AD1">
    <w:name w:val="48AA201B80E84A4881BFCA373EE58AD1"/>
    <w:rsid w:val="00922981"/>
  </w:style>
  <w:style w:type="paragraph" w:customStyle="1" w:styleId="E2973606A6D145379B2287BA1543BC43">
    <w:name w:val="E2973606A6D145379B2287BA1543BC43"/>
    <w:rsid w:val="00922981"/>
  </w:style>
  <w:style w:type="paragraph" w:customStyle="1" w:styleId="B5D4AD34E0FD4A4E98CE246B81F79FA7">
    <w:name w:val="B5D4AD34E0FD4A4E98CE246B81F79FA7"/>
    <w:rsid w:val="00922981"/>
  </w:style>
  <w:style w:type="paragraph" w:customStyle="1" w:styleId="0DC1F94D9DAE49BBAAD0515C9F449199">
    <w:name w:val="0DC1F94D9DAE49BBAAD0515C9F449199"/>
    <w:rsid w:val="00922981"/>
  </w:style>
  <w:style w:type="paragraph" w:customStyle="1" w:styleId="41558D79E05C4FC9A1A6114B55ABBC3B">
    <w:name w:val="41558D79E05C4FC9A1A6114B55ABBC3B"/>
    <w:rsid w:val="00922981"/>
  </w:style>
  <w:style w:type="paragraph" w:customStyle="1" w:styleId="4FB0EB1E86664590848900ECF37E5616">
    <w:name w:val="4FB0EB1E86664590848900ECF37E5616"/>
    <w:rsid w:val="00922981"/>
  </w:style>
  <w:style w:type="paragraph" w:customStyle="1" w:styleId="3CB1C6E71BE540FF9F2CFC9C94B00B60">
    <w:name w:val="3CB1C6E71BE540FF9F2CFC9C94B00B60"/>
    <w:rsid w:val="00922981"/>
  </w:style>
  <w:style w:type="paragraph" w:customStyle="1" w:styleId="629ABBE549AA41A2A230979633D46846">
    <w:name w:val="629ABBE549AA41A2A230979633D46846"/>
    <w:rsid w:val="00922981"/>
  </w:style>
  <w:style w:type="paragraph" w:customStyle="1" w:styleId="737B6F2410064B14B4E198C106181CAE">
    <w:name w:val="737B6F2410064B14B4E198C106181CAE"/>
    <w:rsid w:val="00922981"/>
  </w:style>
  <w:style w:type="paragraph" w:customStyle="1" w:styleId="FE81343EB00C4EFE91EA0A55D6462E65">
    <w:name w:val="FE81343EB00C4EFE91EA0A55D6462E65"/>
    <w:rsid w:val="00922981"/>
  </w:style>
  <w:style w:type="paragraph" w:customStyle="1" w:styleId="FE81343EB00C4EFE91EA0A55D6462E651">
    <w:name w:val="FE81343EB00C4EFE91EA0A55D6462E65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F10E768AC44E5A8E782AA1D16158301">
    <w:name w:val="63F10E768AC44E5A8E782AA1D1615830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C67D695B1974BD6BC3ADE27AF1378391">
    <w:name w:val="8C67D695B1974BD6BC3ADE27AF137839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A7102061994B448965CCD6BF79A56C1">
    <w:name w:val="D5A7102061994B448965CCD6BF79A56C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268215CD2A54180B06A3876AD87365B1">
    <w:name w:val="0268215CD2A54180B06A3876AD87365B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381CE57784745B9ABFB6134D0AFE3611">
    <w:name w:val="3381CE57784745B9ABFB6134D0AFE361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AA92DDA391D48F78C980677C869901B1">
    <w:name w:val="8AA92DDA391D48F78C980677C869901B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6399EF34764405A3FE41402546DA571">
    <w:name w:val="5B6399EF34764405A3FE41402546DA57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A8B7D47EFCA4A2BAB686F9A975461E61">
    <w:name w:val="0A8B7D47EFCA4A2BAB686F9A975461E6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F8C42CC71744D5A3BB98082EBB20791">
    <w:name w:val="2AF8C42CC71744D5A3BB98082EBB2079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1">
    <w:name w:val="5B214F8298964FD7BAE3AB1CBC181D92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1">
    <w:name w:val="717A0BCC322B436191284B5163FA2CDC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1">
    <w:name w:val="E1EFC50043E44C1DADDD5FD45009871C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B1C6E71BE540FF9F2CFC9C94B00B601">
    <w:name w:val="3CB1C6E71BE540FF9F2CFC9C94B00B60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1">
    <w:name w:val="629ABBE549AA41A2A230979633D46846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37B6F2410064B14B4E198C106181CAE1">
    <w:name w:val="737B6F2410064B14B4E198C106181CAE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52C0A39F28042C7AABE9A07A897E409">
    <w:name w:val="452C0A39F28042C7AABE9A07A897E409"/>
    <w:rsid w:val="00922981"/>
  </w:style>
  <w:style w:type="paragraph" w:customStyle="1" w:styleId="A6196FB36F4243FD934424D4AA8EA43E">
    <w:name w:val="A6196FB36F4243FD934424D4AA8EA43E"/>
    <w:rsid w:val="00922981"/>
  </w:style>
  <w:style w:type="paragraph" w:customStyle="1" w:styleId="D5B2FE1AFCC249DC982CB34A5743446D">
    <w:name w:val="D5B2FE1AFCC249DC982CB34A5743446D"/>
    <w:rsid w:val="00922981"/>
  </w:style>
  <w:style w:type="paragraph" w:customStyle="1" w:styleId="5B862FF3E906424D8E5B9CCC2E0D5B17">
    <w:name w:val="5B862FF3E906424D8E5B9CCC2E0D5B17"/>
    <w:rsid w:val="00922981"/>
  </w:style>
  <w:style w:type="paragraph" w:customStyle="1" w:styleId="0CD53996E4794C9E9D6F66E2A78DCDB1">
    <w:name w:val="0CD53996E4794C9E9D6F66E2A78DCDB1"/>
    <w:rsid w:val="00922981"/>
  </w:style>
  <w:style w:type="paragraph" w:customStyle="1" w:styleId="B44F3B56ED6145998499DAA3FE12CEE4">
    <w:name w:val="B44F3B56ED6145998499DAA3FE12CEE4"/>
    <w:rsid w:val="00922981"/>
  </w:style>
  <w:style w:type="paragraph" w:customStyle="1" w:styleId="FC691131832C4EFB816810560350B6D2">
    <w:name w:val="FC691131832C4EFB816810560350B6D2"/>
    <w:rsid w:val="00922981"/>
  </w:style>
  <w:style w:type="paragraph" w:customStyle="1" w:styleId="6D4063E2BCA642CDB5DE9DB557FB4A1D">
    <w:name w:val="6D4063E2BCA642CDB5DE9DB557FB4A1D"/>
    <w:rsid w:val="00922981"/>
  </w:style>
  <w:style w:type="paragraph" w:customStyle="1" w:styleId="4044B5E5D90A4BCBBFFA40574322CA51">
    <w:name w:val="4044B5E5D90A4BCBBFFA40574322CA51"/>
    <w:rsid w:val="00922981"/>
  </w:style>
  <w:style w:type="paragraph" w:customStyle="1" w:styleId="21972E40BD334F1CAE8A0A79A7FC0F6D">
    <w:name w:val="21972E40BD334F1CAE8A0A79A7FC0F6D"/>
    <w:rsid w:val="00922981"/>
  </w:style>
  <w:style w:type="paragraph" w:customStyle="1" w:styleId="EEBD358FBEE34E68AA81BA101A741D82">
    <w:name w:val="EEBD358FBEE34E68AA81BA101A741D82"/>
    <w:rsid w:val="00922981"/>
  </w:style>
  <w:style w:type="paragraph" w:customStyle="1" w:styleId="6702F46CF5EB42659D95B43528B042FF">
    <w:name w:val="6702F46CF5EB42659D95B43528B042FF"/>
    <w:rsid w:val="00922981"/>
  </w:style>
  <w:style w:type="paragraph" w:customStyle="1" w:styleId="EE83BEF9C64C41E49CDEB7C17D3D8EE1">
    <w:name w:val="EE83BEF9C64C41E49CDEB7C17D3D8EE1"/>
    <w:rsid w:val="00922981"/>
  </w:style>
  <w:style w:type="paragraph" w:customStyle="1" w:styleId="68C8D14C1E894547AA25BD9F42CF9E5A">
    <w:name w:val="68C8D14C1E894547AA25BD9F42CF9E5A"/>
    <w:rsid w:val="00922981"/>
  </w:style>
  <w:style w:type="paragraph" w:customStyle="1" w:styleId="4E08E7F22FF64DF68CE5EDCD97D557A6">
    <w:name w:val="4E08E7F22FF64DF68CE5EDCD97D557A6"/>
    <w:rsid w:val="00922981"/>
  </w:style>
  <w:style w:type="paragraph" w:customStyle="1" w:styleId="1376D58F0C384F42BAC88F1AFA755E6D">
    <w:name w:val="1376D58F0C384F42BAC88F1AFA755E6D"/>
    <w:rsid w:val="00922981"/>
  </w:style>
  <w:style w:type="paragraph" w:customStyle="1" w:styleId="912AB80B5F374305AB2BA2DCCFA8A3C9">
    <w:name w:val="912AB80B5F374305AB2BA2DCCFA8A3C9"/>
    <w:rsid w:val="00922981"/>
  </w:style>
  <w:style w:type="paragraph" w:customStyle="1" w:styleId="0C82B513F2C04A558533D361B3153AC9">
    <w:name w:val="0C82B513F2C04A558533D361B3153AC9"/>
    <w:rsid w:val="00922981"/>
  </w:style>
  <w:style w:type="paragraph" w:customStyle="1" w:styleId="36EED58B68B94D60BE1EEF9BB1F6EBBA">
    <w:name w:val="36EED58B68B94D60BE1EEF9BB1F6EBBA"/>
    <w:rsid w:val="00922981"/>
  </w:style>
  <w:style w:type="paragraph" w:customStyle="1" w:styleId="2FCE412780634C8594251D3EF61CCF0E">
    <w:name w:val="2FCE412780634C8594251D3EF61CCF0E"/>
    <w:rsid w:val="00922981"/>
  </w:style>
  <w:style w:type="paragraph" w:customStyle="1" w:styleId="9516F504D47044E58A4E2FAAAA82D91C">
    <w:name w:val="9516F504D47044E58A4E2FAAAA82D91C"/>
    <w:rsid w:val="00922981"/>
  </w:style>
  <w:style w:type="paragraph" w:customStyle="1" w:styleId="10392C4C02F041D0836331FD9DA9EEAE">
    <w:name w:val="10392C4C02F041D0836331FD9DA9EEAE"/>
    <w:rsid w:val="00922981"/>
  </w:style>
  <w:style w:type="paragraph" w:customStyle="1" w:styleId="ACE7FC272C774EE7974288B9BD42B34F">
    <w:name w:val="ACE7FC272C774EE7974288B9BD42B34F"/>
    <w:rsid w:val="00922981"/>
  </w:style>
  <w:style w:type="paragraph" w:customStyle="1" w:styleId="8A0A83828659498FB4D853DE36EFBD71">
    <w:name w:val="8A0A83828659498FB4D853DE36EFBD71"/>
    <w:rsid w:val="00922981"/>
  </w:style>
  <w:style w:type="paragraph" w:customStyle="1" w:styleId="A246613D605D458480B42CC193D1D0CE">
    <w:name w:val="A246613D605D458480B42CC193D1D0CE"/>
    <w:rsid w:val="00922981"/>
  </w:style>
  <w:style w:type="paragraph" w:customStyle="1" w:styleId="C8F76E955D4443FF99887ACE09EC0EDD">
    <w:name w:val="C8F76E955D4443FF99887ACE09EC0EDD"/>
    <w:rsid w:val="00922981"/>
  </w:style>
  <w:style w:type="paragraph" w:customStyle="1" w:styleId="6102245890CF44B9AF2A368C93A495C1">
    <w:name w:val="6102245890CF44B9AF2A368C93A495C1"/>
    <w:rsid w:val="00922981"/>
  </w:style>
  <w:style w:type="paragraph" w:customStyle="1" w:styleId="43039F7C6BB74E87B7D7F04480FF8498">
    <w:name w:val="43039F7C6BB74E87B7D7F04480FF8498"/>
    <w:rsid w:val="00922981"/>
  </w:style>
  <w:style w:type="paragraph" w:customStyle="1" w:styleId="D47193EF4FD34F669BF93FE63C75C77A">
    <w:name w:val="D47193EF4FD34F669BF93FE63C75C77A"/>
    <w:rsid w:val="00922981"/>
  </w:style>
  <w:style w:type="paragraph" w:customStyle="1" w:styleId="B5D2D5BB330949928D9FDB3627650823">
    <w:name w:val="B5D2D5BB330949928D9FDB3627650823"/>
    <w:rsid w:val="00922981"/>
  </w:style>
  <w:style w:type="paragraph" w:customStyle="1" w:styleId="DC0FB633273844E2B963AA0DCEB19026">
    <w:name w:val="DC0FB633273844E2B963AA0DCEB19026"/>
    <w:rsid w:val="00922981"/>
  </w:style>
  <w:style w:type="paragraph" w:customStyle="1" w:styleId="EC34848B55B54E2591EC205E5BC2B1B5">
    <w:name w:val="EC34848B55B54E2591EC205E5BC2B1B5"/>
    <w:rsid w:val="00922981"/>
  </w:style>
  <w:style w:type="paragraph" w:customStyle="1" w:styleId="EA7553FDE8264013B786937D25E0E4C9">
    <w:name w:val="EA7553FDE8264013B786937D25E0E4C9"/>
    <w:rsid w:val="00922981"/>
  </w:style>
  <w:style w:type="paragraph" w:customStyle="1" w:styleId="FE81343EB00C4EFE91EA0A55D6462E652">
    <w:name w:val="FE81343EB00C4EFE91EA0A55D6462E65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F10E768AC44E5A8E782AA1D16158302">
    <w:name w:val="63F10E768AC44E5A8E782AA1D1615830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C67D695B1974BD6BC3ADE27AF1378392">
    <w:name w:val="8C67D695B1974BD6BC3ADE27AF137839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A7102061994B448965CCD6BF79A56C2">
    <w:name w:val="D5A7102061994B448965CCD6BF79A56C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268215CD2A54180B06A3876AD87365B2">
    <w:name w:val="0268215CD2A54180B06A3876AD87365B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381CE57784745B9ABFB6134D0AFE3612">
    <w:name w:val="3381CE57784745B9ABFB6134D0AFE361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AA92DDA391D48F78C980677C869901B2">
    <w:name w:val="8AA92DDA391D48F78C980677C869901B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6399EF34764405A3FE41402546DA572">
    <w:name w:val="5B6399EF34764405A3FE41402546DA57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A8B7D47EFCA4A2BAB686F9A975461E62">
    <w:name w:val="0A8B7D47EFCA4A2BAB686F9A975461E6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F8C42CC71744D5A3BB98082EBB20792">
    <w:name w:val="2AF8C42CC71744D5A3BB98082EBB2079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2">
    <w:name w:val="5B214F8298964FD7BAE3AB1CBC181D92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2">
    <w:name w:val="717A0BCC322B436191284B5163FA2CDC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2">
    <w:name w:val="E1EFC50043E44C1DADDD5FD45009871C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6EED58B68B94D60BE1EEF9BB1F6EBBA1">
    <w:name w:val="36EED58B68B94D60BE1EEF9BB1F6EBBA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FCE412780634C8594251D3EF61CCF0E1">
    <w:name w:val="2FCE412780634C8594251D3EF61CCF0E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16F504D47044E58A4E2FAAAA82D91C1">
    <w:name w:val="9516F504D47044E58A4E2FAAAA82D91C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392C4C02F041D0836331FD9DA9EEAE1">
    <w:name w:val="10392C4C02F041D0836331FD9DA9EEAE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E7FC272C774EE7974288B9BD42B34F1">
    <w:name w:val="ACE7FC272C774EE7974288B9BD42B34F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A0A83828659498FB4D853DE36EFBD711">
    <w:name w:val="8A0A83828659498FB4D853DE36EFBD71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246613D605D458480B42CC193D1D0CE1">
    <w:name w:val="A246613D605D458480B42CC193D1D0CE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F76E955D4443FF99887ACE09EC0EDD1">
    <w:name w:val="C8F76E955D4443FF99887ACE09EC0EDD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102245890CF44B9AF2A368C93A495C11">
    <w:name w:val="6102245890CF44B9AF2A368C93A495C1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039F7C6BB74E87B7D7F04480FF84981">
    <w:name w:val="43039F7C6BB74E87B7D7F04480FF8498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47193EF4FD34F669BF93FE63C75C77A1">
    <w:name w:val="D47193EF4FD34F669BF93FE63C75C77A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5D2D5BB330949928D9FDB36276508231">
    <w:name w:val="B5D2D5BB330949928D9FDB3627650823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C0FB633273844E2B963AA0DCEB190261">
    <w:name w:val="DC0FB633273844E2B963AA0DCEB190261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34848B55B54E2591EC205E5BC2B1B51">
    <w:name w:val="EC34848B55B54E2591EC205E5BC2B1B5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A7553FDE8264013B786937D25E0E4C91">
    <w:name w:val="EA7553FDE8264013B786937D25E0E4C91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B1C6E71BE540FF9F2CFC9C94B00B602">
    <w:name w:val="3CB1C6E71BE540FF9F2CFC9C94B00B60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2">
    <w:name w:val="629ABBE549AA41A2A230979633D46846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37B6F2410064B14B4E198C106181CAE2">
    <w:name w:val="737B6F2410064B14B4E198C106181CAE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81343EB00C4EFE91EA0A55D6462E653">
    <w:name w:val="FE81343EB00C4EFE91EA0A55D6462E65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F10E768AC44E5A8E782AA1D16158303">
    <w:name w:val="63F10E768AC44E5A8E782AA1D1615830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C67D695B1974BD6BC3ADE27AF1378393">
    <w:name w:val="8C67D695B1974BD6BC3ADE27AF137839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A7102061994B448965CCD6BF79A56C3">
    <w:name w:val="D5A7102061994B448965CCD6BF79A56C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268215CD2A54180B06A3876AD87365B3">
    <w:name w:val="0268215CD2A54180B06A3876AD87365B3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381CE57784745B9ABFB6134D0AFE3613">
    <w:name w:val="3381CE57784745B9ABFB6134D0AFE3613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AA92DDA391D48F78C980677C869901B3">
    <w:name w:val="8AA92DDA391D48F78C980677C869901B3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6399EF34764405A3FE41402546DA573">
    <w:name w:val="5B6399EF34764405A3FE41402546DA573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A8B7D47EFCA4A2BAB686F9A975461E63">
    <w:name w:val="0A8B7D47EFCA4A2BAB686F9A975461E6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F8C42CC71744D5A3BB98082EBB20793">
    <w:name w:val="2AF8C42CC71744D5A3BB98082EBB2079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3">
    <w:name w:val="5B214F8298964FD7BAE3AB1CBC181D92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3">
    <w:name w:val="717A0BCC322B436191284B5163FA2CDC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3">
    <w:name w:val="E1EFC50043E44C1DADDD5FD45009871C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6EED58B68B94D60BE1EEF9BB1F6EBBA2">
    <w:name w:val="36EED58B68B94D60BE1EEF9BB1F6EBBA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FCE412780634C8594251D3EF61CCF0E2">
    <w:name w:val="2FCE412780634C8594251D3EF61CCF0E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16F504D47044E58A4E2FAAAA82D91C2">
    <w:name w:val="9516F504D47044E58A4E2FAAAA82D91C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392C4C02F041D0836331FD9DA9EEAE2">
    <w:name w:val="10392C4C02F041D0836331FD9DA9EEAE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E7FC272C774EE7974288B9BD42B34F2">
    <w:name w:val="ACE7FC272C774EE7974288B9BD42B34F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A0A83828659498FB4D853DE36EFBD712">
    <w:name w:val="8A0A83828659498FB4D853DE36EFBD71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246613D605D458480B42CC193D1D0CE2">
    <w:name w:val="A246613D605D458480B42CC193D1D0CE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F76E955D4443FF99887ACE09EC0EDD2">
    <w:name w:val="C8F76E955D4443FF99887ACE09EC0EDD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102245890CF44B9AF2A368C93A495C12">
    <w:name w:val="6102245890CF44B9AF2A368C93A495C1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039F7C6BB74E87B7D7F04480FF84982">
    <w:name w:val="43039F7C6BB74E87B7D7F04480FF8498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47193EF4FD34F669BF93FE63C75C77A2">
    <w:name w:val="D47193EF4FD34F669BF93FE63C75C77A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5D2D5BB330949928D9FDB36276508232">
    <w:name w:val="B5D2D5BB330949928D9FDB3627650823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C0FB633273844E2B963AA0DCEB190262">
    <w:name w:val="DC0FB633273844E2B963AA0DCEB190262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34848B55B54E2591EC205E5BC2B1B52">
    <w:name w:val="EC34848B55B54E2591EC205E5BC2B1B5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A7553FDE8264013B786937D25E0E4C92">
    <w:name w:val="EA7553FDE8264013B786937D25E0E4C92"/>
    <w:rsid w:val="009229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4">
    <w:name w:val="5B214F8298964FD7BAE3AB1CBC181D924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4">
    <w:name w:val="717A0BCC322B436191284B5163FA2CDC4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4">
    <w:name w:val="E1EFC50043E44C1DADDD5FD45009871C4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16F504D47044E58A4E2FAAAA82D91C3">
    <w:name w:val="9516F504D47044E58A4E2FAAAA82D91C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392C4C02F041D0836331FD9DA9EEAE3">
    <w:name w:val="10392C4C02F041D0836331FD9DA9EEAE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E7FC272C774EE7974288B9BD42B34F3">
    <w:name w:val="ACE7FC272C774EE7974288B9BD42B34F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F76E955D4443FF99887ACE09EC0EDD3">
    <w:name w:val="C8F76E955D4443FF99887ACE09EC0EDD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102245890CF44B9AF2A368C93A495C13">
    <w:name w:val="6102245890CF44B9AF2A368C93A495C1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039F7C6BB74E87B7D7F04480FF84983">
    <w:name w:val="43039F7C6BB74E87B7D7F04480FF8498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C0FB633273844E2B963AA0DCEB190263">
    <w:name w:val="DC0FB633273844E2B963AA0DCEB19026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34848B55B54E2591EC205E5BC2B1B53">
    <w:name w:val="EC34848B55B54E2591EC205E5BC2B1B5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A7553FDE8264013B786937D25E0E4C93">
    <w:name w:val="EA7553FDE8264013B786937D25E0E4C93"/>
    <w:rsid w:val="00922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33F5D48E46E4566BA7926AE48C55FE4">
    <w:name w:val="F33F5D48E46E4566BA7926AE48C55FE4"/>
    <w:rsid w:val="003417F7"/>
  </w:style>
  <w:style w:type="paragraph" w:customStyle="1" w:styleId="FE81343EB00C4EFE91EA0A55D6462E654">
    <w:name w:val="FE81343EB00C4EFE91EA0A55D6462E65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5">
    <w:name w:val="5B214F8298964FD7BAE3AB1CBC181D92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5">
    <w:name w:val="717A0BCC322B436191284B5163FA2CDC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5">
    <w:name w:val="E1EFC50043E44C1DADDD5FD45009871C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16F504D47044E58A4E2FAAAA82D91C4">
    <w:name w:val="9516F504D47044E58A4E2FAAAA82D91C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392C4C02F041D0836331FD9DA9EEAE4">
    <w:name w:val="10392C4C02F041D0836331FD9DA9EEAE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E7FC272C774EE7974288B9BD42B34F4">
    <w:name w:val="ACE7FC272C774EE7974288B9BD42B34F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F76E955D4443FF99887ACE09EC0EDD4">
    <w:name w:val="C8F76E955D4443FF99887ACE09EC0EDD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102245890CF44B9AF2A368C93A495C14">
    <w:name w:val="6102245890CF44B9AF2A368C93A495C1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039F7C6BB74E87B7D7F04480FF84984">
    <w:name w:val="43039F7C6BB74E87B7D7F04480FF8498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C0FB633273844E2B963AA0DCEB190264">
    <w:name w:val="DC0FB633273844E2B963AA0DCEB19026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34848B55B54E2591EC205E5BC2B1B54">
    <w:name w:val="EC34848B55B54E2591EC205E5BC2B1B5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A7553FDE8264013B786937D25E0E4C94">
    <w:name w:val="EA7553FDE8264013B786937D25E0E4C9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3">
    <w:name w:val="629ABBE549AA41A2A230979633D46846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81343EB00C4EFE91EA0A55D6462E655">
    <w:name w:val="FE81343EB00C4EFE91EA0A55D6462E65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6">
    <w:name w:val="5B214F8298964FD7BAE3AB1CBC181D92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6">
    <w:name w:val="717A0BCC322B436191284B5163FA2CDC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6">
    <w:name w:val="E1EFC50043E44C1DADDD5FD45009871C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16F504D47044E58A4E2FAAAA82D91C5">
    <w:name w:val="9516F504D47044E58A4E2FAAAA82D91C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392C4C02F041D0836331FD9DA9EEAE5">
    <w:name w:val="10392C4C02F041D0836331FD9DA9EEAE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E7FC272C774EE7974288B9BD42B34F5">
    <w:name w:val="ACE7FC272C774EE7974288B9BD42B34F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F76E955D4443FF99887ACE09EC0EDD5">
    <w:name w:val="C8F76E955D4443FF99887ACE09EC0EDD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102245890CF44B9AF2A368C93A495C15">
    <w:name w:val="6102245890CF44B9AF2A368C93A495C1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039F7C6BB74E87B7D7F04480FF84985">
    <w:name w:val="43039F7C6BB74E87B7D7F04480FF8498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C0FB633273844E2B963AA0DCEB190265">
    <w:name w:val="DC0FB633273844E2B963AA0DCEB19026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34848B55B54E2591EC205E5BC2B1B55">
    <w:name w:val="EC34848B55B54E2591EC205E5BC2B1B5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A7553FDE8264013B786937D25E0E4C95">
    <w:name w:val="EA7553FDE8264013B786937D25E0E4C9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4">
    <w:name w:val="629ABBE549AA41A2A230979633D46846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81343EB00C4EFE91EA0A55D6462E656">
    <w:name w:val="FE81343EB00C4EFE91EA0A55D6462E65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7">
    <w:name w:val="5B214F8298964FD7BAE3AB1CBC181D927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7">
    <w:name w:val="717A0BCC322B436191284B5163FA2CDC7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7">
    <w:name w:val="E1EFC50043E44C1DADDD5FD45009871C7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16F504D47044E58A4E2FAAAA82D91C6">
    <w:name w:val="9516F504D47044E58A4E2FAAAA82D91C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392C4C02F041D0836331FD9DA9EEAE6">
    <w:name w:val="10392C4C02F041D0836331FD9DA9EEAE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E7FC272C774EE7974288B9BD42B34F6">
    <w:name w:val="ACE7FC272C774EE7974288B9BD42B34F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F76E955D4443FF99887ACE09EC0EDD6">
    <w:name w:val="C8F76E955D4443FF99887ACE09EC0EDD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102245890CF44B9AF2A368C93A495C16">
    <w:name w:val="6102245890CF44B9AF2A368C93A495C1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3039F7C6BB74E87B7D7F04480FF84986">
    <w:name w:val="43039F7C6BB74E87B7D7F04480FF8498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C0FB633273844E2B963AA0DCEB190266">
    <w:name w:val="DC0FB633273844E2B963AA0DCEB19026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C34848B55B54E2591EC205E5BC2B1B56">
    <w:name w:val="EC34848B55B54E2591EC205E5BC2B1B5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A7553FDE8264013B786937D25E0E4C96">
    <w:name w:val="EA7553FDE8264013B786937D25E0E4C9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5">
    <w:name w:val="629ABBE549AA41A2A230979633D468465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856993217274CAEB66768367DBE4E53">
    <w:name w:val="7856993217274CAEB66768367DBE4E53"/>
    <w:rsid w:val="00D40981"/>
  </w:style>
  <w:style w:type="paragraph" w:customStyle="1" w:styleId="77A9AB477E034BAA99592A6320F9E39D">
    <w:name w:val="77A9AB477E034BAA99592A6320F9E39D"/>
    <w:rsid w:val="00D40981"/>
  </w:style>
  <w:style w:type="paragraph" w:customStyle="1" w:styleId="CE717AB71C9C4D6D89682877658DAC63">
    <w:name w:val="CE717AB71C9C4D6D89682877658DAC63"/>
    <w:rsid w:val="00D40981"/>
  </w:style>
  <w:style w:type="paragraph" w:customStyle="1" w:styleId="0E50CF22550A40058B88C25D777DC383">
    <w:name w:val="0E50CF22550A40058B88C25D777DC383"/>
    <w:rsid w:val="00D40981"/>
  </w:style>
  <w:style w:type="paragraph" w:customStyle="1" w:styleId="A202F1CE284F40DCB62190D68BB266EC">
    <w:name w:val="A202F1CE284F40DCB62190D68BB266EC"/>
    <w:rsid w:val="00D40981"/>
  </w:style>
  <w:style w:type="paragraph" w:customStyle="1" w:styleId="965B23EC0EFE4491B626E1EB502CF086">
    <w:name w:val="965B23EC0EFE4491B626E1EB502CF086"/>
    <w:rsid w:val="00D40981"/>
  </w:style>
  <w:style w:type="paragraph" w:customStyle="1" w:styleId="A7E603CC1D84442F8DE296EDB71F28AF">
    <w:name w:val="A7E603CC1D84442F8DE296EDB71F28AF"/>
    <w:rsid w:val="00D40981"/>
  </w:style>
  <w:style w:type="paragraph" w:customStyle="1" w:styleId="C0565C5B0C4C45ED92AA8F0DB3E634EF">
    <w:name w:val="C0565C5B0C4C45ED92AA8F0DB3E634EF"/>
    <w:rsid w:val="00D40981"/>
  </w:style>
  <w:style w:type="paragraph" w:customStyle="1" w:styleId="7378CE9217BE4E558F0BEA309F59D4C9">
    <w:name w:val="7378CE9217BE4E558F0BEA309F59D4C9"/>
    <w:rsid w:val="00D40981"/>
  </w:style>
  <w:style w:type="paragraph" w:customStyle="1" w:styleId="47C012A8917A4EC48AEB01D46442C109">
    <w:name w:val="47C012A8917A4EC48AEB01D46442C109"/>
    <w:rsid w:val="00D40981"/>
  </w:style>
  <w:style w:type="paragraph" w:customStyle="1" w:styleId="8389A6BC86D3497EA27E96231D8B6CDE">
    <w:name w:val="8389A6BC86D3497EA27E96231D8B6CDE"/>
    <w:rsid w:val="00D40981"/>
  </w:style>
  <w:style w:type="paragraph" w:customStyle="1" w:styleId="2D119AEEAEB3493EADB544AD94D0C041">
    <w:name w:val="2D119AEEAEB3493EADB544AD94D0C041"/>
    <w:rsid w:val="00D40981"/>
  </w:style>
  <w:style w:type="paragraph" w:customStyle="1" w:styleId="3763F0786ABA4DFDADBD4F1B3AA7F267">
    <w:name w:val="3763F0786ABA4DFDADBD4F1B3AA7F267"/>
    <w:rsid w:val="00D40981"/>
  </w:style>
  <w:style w:type="paragraph" w:customStyle="1" w:styleId="63A34E08086F4AE4BC06DBB4DF9A9835">
    <w:name w:val="63A34E08086F4AE4BC06DBB4DF9A9835"/>
    <w:rsid w:val="00D40981"/>
  </w:style>
  <w:style w:type="paragraph" w:customStyle="1" w:styleId="5CE4B36DD65746FB983FF3BD02CEDF6D">
    <w:name w:val="5CE4B36DD65746FB983FF3BD02CEDF6D"/>
    <w:rsid w:val="00D40981"/>
  </w:style>
  <w:style w:type="paragraph" w:customStyle="1" w:styleId="9F4769E2DA78439CBEE6A66FE225189B">
    <w:name w:val="9F4769E2DA78439CBEE6A66FE225189B"/>
    <w:rsid w:val="00D40981"/>
  </w:style>
  <w:style w:type="paragraph" w:customStyle="1" w:styleId="D54D9F4DA339472FB520FF54AB89948F">
    <w:name w:val="D54D9F4DA339472FB520FF54AB89948F"/>
    <w:rsid w:val="00D40981"/>
  </w:style>
  <w:style w:type="paragraph" w:customStyle="1" w:styleId="5CBF551C9C724321BE8782AB6F5A0C96">
    <w:name w:val="5CBF551C9C724321BE8782AB6F5A0C96"/>
    <w:rsid w:val="00D40981"/>
  </w:style>
  <w:style w:type="paragraph" w:customStyle="1" w:styleId="57EADF257A2140A3A25054931D4FE8B9">
    <w:name w:val="57EADF257A2140A3A25054931D4FE8B9"/>
    <w:rsid w:val="00D40981"/>
  </w:style>
  <w:style w:type="paragraph" w:customStyle="1" w:styleId="3055D90637E54960A6A68211277AEEDB">
    <w:name w:val="3055D90637E54960A6A68211277AEEDB"/>
    <w:rsid w:val="00D40981"/>
  </w:style>
  <w:style w:type="paragraph" w:customStyle="1" w:styleId="E4B2D542FDD849069513AF6602A09727">
    <w:name w:val="E4B2D542FDD849069513AF6602A09727"/>
    <w:rsid w:val="00D40981"/>
  </w:style>
  <w:style w:type="paragraph" w:customStyle="1" w:styleId="5FD7F88BCD5F42E591EBC1FF5BAD2A38">
    <w:name w:val="5FD7F88BCD5F42E591EBC1FF5BAD2A38"/>
    <w:rsid w:val="00D40981"/>
  </w:style>
  <w:style w:type="paragraph" w:customStyle="1" w:styleId="7B24063C7FEF477C8F47AEE418D0192B">
    <w:name w:val="7B24063C7FEF477C8F47AEE418D0192B"/>
    <w:rsid w:val="00D40981"/>
  </w:style>
  <w:style w:type="paragraph" w:customStyle="1" w:styleId="B8C3D5BDDA4D41E6801A922EA9A8C282">
    <w:name w:val="B8C3D5BDDA4D41E6801A922EA9A8C282"/>
    <w:rsid w:val="00D40981"/>
  </w:style>
  <w:style w:type="paragraph" w:customStyle="1" w:styleId="FE81343EB00C4EFE91EA0A55D6462E657">
    <w:name w:val="FE81343EB00C4EFE91EA0A55D6462E657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8">
    <w:name w:val="5B214F8298964FD7BAE3AB1CBC181D928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8">
    <w:name w:val="717A0BCC322B436191284B5163FA2CDC8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8">
    <w:name w:val="E1EFC50043E44C1DADDD5FD45009871C8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D119AEEAEB3493EADB544AD94D0C0411">
    <w:name w:val="2D119AEEAEB3493EADB544AD94D0C041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763F0786ABA4DFDADBD4F1B3AA7F2671">
    <w:name w:val="3763F0786ABA4DFDADBD4F1B3AA7F267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A34E08086F4AE4BC06DBB4DF9A98351">
    <w:name w:val="63A34E08086F4AE4BC06DBB4DF9A9835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4D9F4DA339472FB520FF54AB89948F1">
    <w:name w:val="D54D9F4DA339472FB520FF54AB89948F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CBF551C9C724321BE8782AB6F5A0C961">
    <w:name w:val="5CBF551C9C724321BE8782AB6F5A0C96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7EADF257A2140A3A25054931D4FE8B91">
    <w:name w:val="57EADF257A2140A3A25054931D4FE8B9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FD7F88BCD5F42E591EBC1FF5BAD2A381">
    <w:name w:val="5FD7F88BCD5F42E591EBC1FF5BAD2A38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24063C7FEF477C8F47AEE418D0192B1">
    <w:name w:val="7B24063C7FEF477C8F47AEE418D0192B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3D5BDDA4D41E6801A922EA9A8C2821">
    <w:name w:val="B8C3D5BDDA4D41E6801A922EA9A8C282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6">
    <w:name w:val="629ABBE549AA41A2A230979633D468466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81343EB00C4EFE91EA0A55D6462E658">
    <w:name w:val="FE81343EB00C4EFE91EA0A55D6462E658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9">
    <w:name w:val="5B214F8298964FD7BAE3AB1CBC181D929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9">
    <w:name w:val="717A0BCC322B436191284B5163FA2CDC9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9">
    <w:name w:val="E1EFC50043E44C1DADDD5FD45009871C9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D119AEEAEB3493EADB544AD94D0C0412">
    <w:name w:val="2D119AEEAEB3493EADB544AD94D0C041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763F0786ABA4DFDADBD4F1B3AA7F2672">
    <w:name w:val="3763F0786ABA4DFDADBD4F1B3AA7F267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A34E08086F4AE4BC06DBB4DF9A98352">
    <w:name w:val="63A34E08086F4AE4BC06DBB4DF9A9835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4D9F4DA339472FB520FF54AB89948F2">
    <w:name w:val="D54D9F4DA339472FB520FF54AB89948F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CBF551C9C724321BE8782AB6F5A0C962">
    <w:name w:val="5CBF551C9C724321BE8782AB6F5A0C96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7EADF257A2140A3A25054931D4FE8B92">
    <w:name w:val="57EADF257A2140A3A25054931D4FE8B9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FD7F88BCD5F42E591EBC1FF5BAD2A382">
    <w:name w:val="5FD7F88BCD5F42E591EBC1FF5BAD2A38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24063C7FEF477C8F47AEE418D0192B2">
    <w:name w:val="7B24063C7FEF477C8F47AEE418D0192B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3D5BDDA4D41E6801A922EA9A8C2822">
    <w:name w:val="B8C3D5BDDA4D41E6801A922EA9A8C2822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7">
    <w:name w:val="629ABBE549AA41A2A230979633D468467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81343EB00C4EFE91EA0A55D6462E659">
    <w:name w:val="FE81343EB00C4EFE91EA0A55D6462E659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10">
    <w:name w:val="5B214F8298964FD7BAE3AB1CBC181D9210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10">
    <w:name w:val="717A0BCC322B436191284B5163FA2CDC10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10">
    <w:name w:val="E1EFC50043E44C1DADDD5FD45009871C10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D119AEEAEB3493EADB544AD94D0C0413">
    <w:name w:val="2D119AEEAEB3493EADB544AD94D0C041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763F0786ABA4DFDADBD4F1B3AA7F2673">
    <w:name w:val="3763F0786ABA4DFDADBD4F1B3AA7F267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A34E08086F4AE4BC06DBB4DF9A98353">
    <w:name w:val="63A34E08086F4AE4BC06DBB4DF9A9835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4D9F4DA339472FB520FF54AB89948F3">
    <w:name w:val="D54D9F4DA339472FB520FF54AB89948F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CBF551C9C724321BE8782AB6F5A0C963">
    <w:name w:val="5CBF551C9C724321BE8782AB6F5A0C96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7EADF257A2140A3A25054931D4FE8B93">
    <w:name w:val="57EADF257A2140A3A25054931D4FE8B9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FD7F88BCD5F42E591EBC1FF5BAD2A383">
    <w:name w:val="5FD7F88BCD5F42E591EBC1FF5BAD2A38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24063C7FEF477C8F47AEE418D0192B3">
    <w:name w:val="7B24063C7FEF477C8F47AEE418D0192B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3D5BDDA4D41E6801A922EA9A8C2823">
    <w:name w:val="B8C3D5BDDA4D41E6801A922EA9A8C2823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8">
    <w:name w:val="629ABBE549AA41A2A230979633D468468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E81343EB00C4EFE91EA0A55D6462E6510">
    <w:name w:val="FE81343EB00C4EFE91EA0A55D6462E6510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B214F8298964FD7BAE3AB1CBC181D9211">
    <w:name w:val="5B214F8298964FD7BAE3AB1CBC181D921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17A0BCC322B436191284B5163FA2CDC11">
    <w:name w:val="717A0BCC322B436191284B5163FA2CDC1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1EFC50043E44C1DADDD5FD45009871C11">
    <w:name w:val="E1EFC50043E44C1DADDD5FD45009871C11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D119AEEAEB3493EADB544AD94D0C0414">
    <w:name w:val="2D119AEEAEB3493EADB544AD94D0C041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763F0786ABA4DFDADBD4F1B3AA7F2674">
    <w:name w:val="3763F0786ABA4DFDADBD4F1B3AA7F267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A34E08086F4AE4BC06DBB4DF9A98354">
    <w:name w:val="63A34E08086F4AE4BC06DBB4DF9A9835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54D9F4DA339472FB520FF54AB89948F4">
    <w:name w:val="D54D9F4DA339472FB520FF54AB89948F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CBF551C9C724321BE8782AB6F5A0C964">
    <w:name w:val="5CBF551C9C724321BE8782AB6F5A0C96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7EADF257A2140A3A25054931D4FE8B94">
    <w:name w:val="57EADF257A2140A3A25054931D4FE8B9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FD7F88BCD5F42E591EBC1FF5BAD2A384">
    <w:name w:val="5FD7F88BCD5F42E591EBC1FF5BAD2A38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24063C7FEF477C8F47AEE418D0192B4">
    <w:name w:val="7B24063C7FEF477C8F47AEE418D0192B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3D5BDDA4D41E6801A922EA9A8C2824">
    <w:name w:val="B8C3D5BDDA4D41E6801A922EA9A8C2824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29ABBE549AA41A2A230979633D468469">
    <w:name w:val="629ABBE549AA41A2A230979633D468469"/>
    <w:rsid w:val="00D40981"/>
    <w:pPr>
      <w:spacing w:before="60" w:after="6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dokument ME" ma:contentTypeID="0x010100FDA52B727EFB0541B43197FEEE86ECD200747800946B61A647B963FB5E9B675059" ma:contentTypeVersion="38" ma:contentTypeDescription="Skapa ett nytt dokument." ma:contentTypeScope="" ma:versionID="396723c7e36a15510721bc5372d30785">
  <xsd:schema xmlns:xsd="http://www.w3.org/2001/XMLSchema" xmlns:xs="http://www.w3.org/2001/XMLSchema" xmlns:p="http://schemas.microsoft.com/office/2006/metadata/properties" xmlns:ns1="ac33cdb8-10df-4793-a562-c5f3a022202a" xmlns:ns2="http://schemas.microsoft.com/sharepoint/v3" xmlns:ns3="0e02f7ab-9ee2-4096-ac09-7e8370b7b395" xmlns:ns4="5d998c06-0804-4108-9b91-6a66f83fe29b" targetNamespace="http://schemas.microsoft.com/office/2006/metadata/properties" ma:root="true" ma:fieldsID="380f8a67eb4160a7a3bf09511410e132" ns1:_="" ns2:_="" ns3:_="" ns4:_="">
    <xsd:import namespace="ac33cdb8-10df-4793-a562-c5f3a022202a"/>
    <xsd:import namespace="http://schemas.microsoft.com/sharepoint/v3"/>
    <xsd:import namespace="0e02f7ab-9ee2-4096-ac09-7e8370b7b395"/>
    <xsd:import namespace="5d998c06-0804-4108-9b91-6a66f83fe29b"/>
    <xsd:element name="properties">
      <xsd:complexType>
        <xsd:sequence>
          <xsd:element name="documentManagement">
            <xsd:complexType>
              <xsd:all>
                <xsd:element ref="ns1:Ägare" minOccurs="0"/>
                <xsd:element ref="ns1:Sekretess"/>
                <xsd:element ref="ns1:Sekretessdatum" minOccurs="0"/>
                <xsd:element ref="ns1:Diarienummer" minOccurs="0"/>
                <xsd:element ref="ns1:Gallringsdatum" minOccurs="0"/>
                <xsd:element ref="ns1:Gallra" minOccurs="0"/>
                <xsd:element ref="ns1:TaxCatchAll" minOccurs="0"/>
                <xsd:element ref="ns1:TaxCatchAllLabel" minOccurs="0"/>
                <xsd:element ref="ns1:b9024449b707427d88cc739cbdf0df33" minOccurs="0"/>
                <xsd:element ref="ns1:pf2437bea9f74492892ef17f948b3cb2" minOccurs="0"/>
                <xsd:element ref="ns1:m3aaa5a4ff4f406e80222553f4d9c41a" minOccurs="0"/>
                <xsd:element ref="ns1:p080ab29933845c497a993f1f7dcb552" minOccurs="0"/>
                <xsd:element ref="ns1:n3af11635f86435da3b2886c3aacfd09" minOccurs="0"/>
                <xsd:element ref="ns1:_dlc_DocId" minOccurs="0"/>
                <xsd:element ref="ns1:b53dcfa1ba604e92b83cb36ba08e3245" minOccurs="0"/>
                <xsd:element ref="ns1:_dlc_DocIdUrl" minOccurs="0"/>
                <xsd:element ref="ns1:_dlc_DocIdPersistId" minOccurs="0"/>
                <xsd:element ref="ns1:k12ce6319c9349758f0986f5ba87e3e0" minOccurs="0"/>
                <xsd:element ref="ns1:Gallringstid_x0020__x0028_år_x0029_" minOccurs="0"/>
                <xsd:element ref="ns1:n6f869e107304887b968c67f78022871" minOccurs="0"/>
                <xsd:element ref="ns2:_dlc_Exempt" minOccurs="0"/>
                <xsd:element ref="ns2:_dlc_ExpireDateSaved" minOccurs="0"/>
                <xsd:element ref="ns2:_dlc_ExpireDate" minOccurs="0"/>
                <xsd:element ref="ns1:TempAgare" minOccurs="0"/>
                <xsd:element ref="ns1:kb6f6ca427ec4114a762d277d734b1d3" minOccurs="0"/>
                <xsd:element ref="ns1:m16fd4df5c7e438fb0b588e4cbc7128b" minOccurs="0"/>
                <xsd:element ref="ns3:j33a2614651e4585873f626c621c2ac7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cdb8-10df-4793-a562-c5f3a022202a" elementFormDefault="qualified">
    <xsd:import namespace="http://schemas.microsoft.com/office/2006/documentManagement/types"/>
    <xsd:import namespace="http://schemas.microsoft.com/office/infopath/2007/PartnerControls"/>
    <xsd:element name="Ägare" ma:index="6" nillable="true" ma:displayName="Dokumentägare" ma:description="Den person som är ansvarig för dokumentet och dess innehåll." ma:list="UserInfo" ma:SharePointGroup="0" ma:internalName="_x00c4_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kretess" ma:index="7" ma:displayName="Sekretess" ma:default="Nej" ma:format="RadioButtons" ma:internalName="Sekretess" ma:readOnly="false">
      <xsd:simpleType>
        <xsd:restriction base="dms:Choice">
          <xsd:enumeration value="Ja"/>
          <xsd:enumeration value="Nej"/>
        </xsd:restriction>
      </xsd:simpleType>
    </xsd:element>
    <xsd:element name="Sekretessdatum" ma:index="8" nillable="true" ma:displayName="Sekretessdatum" ma:format="DateOnly" ma:internalName="Sekretessdatum">
      <xsd:simpleType>
        <xsd:restriction base="dms:DateTime"/>
      </xsd:simpleType>
    </xsd:element>
    <xsd:element name="Diarienummer" ma:index="10" nillable="true" ma:displayName="Diarienummer" ma:internalName="Diarienummer">
      <xsd:simpleType>
        <xsd:restriction base="dms:Text">
          <xsd:maxLength value="255"/>
        </xsd:restriction>
      </xsd:simpleType>
    </xsd:element>
    <xsd:element name="Gallringsdatum" ma:index="14" nillable="true" ma:displayName="Gallringsdatum" ma:format="DateOnly" ma:internalName="Gallringsdatum" ma:readOnly="false">
      <xsd:simpleType>
        <xsd:restriction base="dms:DateTime"/>
      </xsd:simpleType>
    </xsd:element>
    <xsd:element name="Gallra" ma:index="15" nillable="true" ma:displayName="Gallra" ma:default="Nej" ma:description="Anger om dokumenttypen skall gallras/rensas eller arkiveras." ma:format="Dropdown" ma:internalName="Gallra" ma:readOnly="false">
      <xsd:simpleType>
        <xsd:restriction base="dms:Choice">
          <xsd:enumeration value="Ja"/>
          <xsd:enumeration value="Nej"/>
        </xsd:restriction>
      </xsd:simpleType>
    </xsd:element>
    <xsd:element name="TaxCatchAll" ma:index="16" nillable="true" ma:displayName="Taxonomy Catch All Column" ma:hidden="true" ma:list="{34f14d9d-9ec0-4afa-a04a-8b74bdde4cc4}" ma:internalName="TaxCatchAll" ma:showField="CatchAllData" ma:web="0e02f7ab-9ee2-4096-ac09-7e8370b7b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34f14d9d-9ec0-4afa-a04a-8b74bdde4cc4}" ma:internalName="TaxCatchAllLabel" ma:readOnly="true" ma:showField="CatchAllDataLabel" ma:web="0e02f7ab-9ee2-4096-ac09-7e8370b7b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024449b707427d88cc739cbdf0df33" ma:index="18" nillable="true" ma:taxonomy="true" ma:internalName="b9024449b707427d88cc739cbdf0df33" ma:taxonomyFieldName="Lagrum" ma:displayName="Lagrum" ma:default="" ma:fieldId="{b9024449-b707-427d-88cc-739cbdf0df33}" ma:taxonomyMulti="true" ma:sspId="7bc4ddca-2037-4244-a1d9-3d112b7e0924" ma:termSetId="db46d522-7607-40df-b2af-b6d432fa0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437bea9f74492892ef17f948b3cb2" ma:index="19" nillable="true" ma:taxonomy="true" ma:internalName="pf2437bea9f74492892ef17f948b3cb2" ma:taxonomyFieldName="Avdelningsnamn" ma:displayName="Avdelningsnamn" ma:readOnly="false" ma:default="" ma:fieldId="{9f2437be-a9f7-4492-892e-f17f948b3cb2}" ma:sspId="7bc4ddca-2037-4244-a1d9-3d112b7e0924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aaa5a4ff4f406e80222553f4d9c41a" ma:index="20" nillable="true" ma:taxonomy="true" ma:internalName="m3aaa5a4ff4f406e80222553f4d9c41a" ma:taxonomyFieldName="DCC_x002d_kod" ma:displayName="Dokumentslag" ma:readOnly="false" ma:default="" ma:fieldId="{63aaa5a4-ff4f-406e-8022-2553f4d9c41a}" ma:sspId="7bc4ddca-2037-4244-a1d9-3d112b7e0924" ma:termSetId="783e0965-0bf9-4499-a908-344db5d550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080ab29933845c497a993f1f7dcb552" ma:index="23" nillable="true" ma:taxonomy="true" ma:internalName="p080ab29933845c497a993f1f7dcb552" ma:taxonomyFieldName="Bolag" ma:displayName="Bolag" ma:readOnly="false" ma:default="" ma:fieldId="{9080ab29-9338-45c4-97a9-93f1f7dcb552}" ma:sspId="7bc4ddca-2037-4244-a1d9-3d112b7e0924" ma:termSetId="73f04708-f0bb-4832-ba3b-9c8550551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f11635f86435da3b2886c3aacfd09" ma:index="25" nillable="true" ma:taxonomy="true" ma:internalName="n3af11635f86435da3b2886c3aacfd09" ma:taxonomyFieldName="Process" ma:displayName="Process" ma:readOnly="false" ma:default="" ma:fieldId="{73af1163-5f86-435d-a3b2-886c3aacfd09}" ma:taxonomyMulti="true" ma:sspId="7bc4ddca-2037-4244-a1d9-3d112b7e0924" ma:termSetId="875118ea-9ebd-4387-b059-ca8aeb21a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b53dcfa1ba604e92b83cb36ba08e3245" ma:index="27" ma:taxonomy="true" ma:internalName="b53dcfa1ba604e92b83cb36ba08e3245" ma:taxonomyFieldName="Dokumenttyp" ma:displayName="Dokumenttyp" ma:readOnly="false" ma:default="" ma:fieldId="{b53dcfa1-ba60-4e92-b83c-b36ba08e3245}" ma:sspId="7bc4ddca-2037-4244-a1d9-3d112b7e0924" ma:termSetId="526fe713-1009-48e9-a95b-dc09699fe5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12ce6319c9349758f0986f5ba87e3e0" ma:index="32" nillable="true" ma:taxonomy="true" ma:internalName="k12ce6319c9349758f0986f5ba87e3e0" ma:taxonomyFieldName="SIS_x002d_standard" ma:displayName="Standard" ma:readOnly="false" ma:default="" ma:fieldId="{412ce631-9c93-4975-8f09-86f5ba87e3e0}" ma:taxonomyMulti="true" ma:sspId="7bc4ddca-2037-4244-a1d9-3d112b7e0924" ma:termSetId="fca2aa1e-c45e-4345-8710-2c37563131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lringstid_x0020__x0028_år_x0029_" ma:index="33" nillable="true" ma:displayName="Gallringstid (år)" ma:description="Anger antal år som dokumentet skall lagras innan det rensas och tas bort." ma:format="Dropdown" ma:hidden="true" ma:internalName="Gallringstid_x0020__x0028__x00e5_r_x0029_" ma:readOnly="false">
      <xsd:simpleType>
        <xsd:restriction base="dms:Choice">
          <xsd:enumeration value="3"/>
          <xsd:enumeration value="10"/>
        </xsd:restriction>
      </xsd:simpleType>
    </xsd:element>
    <xsd:element name="n6f869e107304887b968c67f78022871" ma:index="34" nillable="true" ma:taxonomy="true" ma:internalName="n6f869e107304887b968c67f78022871" ma:taxonomyFieldName="Egna_x0020_ME_x0020_f_x00e4_lt" ma:displayName="Egna ME fält" ma:readOnly="false" ma:default="" ma:fieldId="{76f869e1-0730-4887-b968-c67f78022871}" ma:taxonomyMulti="true" ma:sspId="7bc4ddca-2037-4244-a1d9-3d112b7e0924" ma:termSetId="295230cf-9625-4c87-85ca-53a9f299f5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mpAgare" ma:index="39" nillable="true" ma:displayName="TempAgare" ma:hidden="true" ma:internalName="TempAgare" ma:readOnly="false">
      <xsd:simpleType>
        <xsd:restriction base="dms:Text">
          <xsd:maxLength value="255"/>
        </xsd:restriction>
      </xsd:simpleType>
    </xsd:element>
    <xsd:element name="kb6f6ca427ec4114a762d277d734b1d3" ma:index="40" nillable="true" ma:taxonomy="true" ma:internalName="kb6f6ca427ec4114a762d277d734b1d3" ma:taxonomyFieldName="Funktion" ma:displayName="Funktion" ma:readOnly="false" ma:fieldId="{4b6f6ca4-27ec-4114-a762-d277d734b1d3}" ma:taxonomyMulti="true" ma:sspId="7bc4ddca-2037-4244-a1d9-3d112b7e0924" ma:termSetId="f4ccf31a-fb18-46c2-9b43-1865fb3b2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fd4df5c7e438fb0b588e4cbc7128b" ma:index="42" nillable="true" ma:taxonomy="true" ma:internalName="m16fd4df5c7e438fb0b588e4cbc7128b" ma:taxonomyFieldName="Handbok" ma:displayName="Handbok" ma:readOnly="false" ma:default="" ma:fieldId="{616fd4df-5c7e-438f-b0b5-88e4cbc7128b}" ma:taxonomyMulti="true" ma:sspId="7bc4ddca-2037-4244-a1d9-3d112b7e0924" ma:termSetId="0bbe1e3d-f738-4174-abd2-44d25b1b46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37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38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2f7ab-9ee2-4096-ac09-7e8370b7b395" elementFormDefault="qualified">
    <xsd:import namespace="http://schemas.microsoft.com/office/2006/documentManagement/types"/>
    <xsd:import namespace="http://schemas.microsoft.com/office/infopath/2007/PartnerControls"/>
    <xsd:element name="j33a2614651e4585873f626c621c2ac7" ma:index="44" nillable="true" ma:taxonomy="true" ma:internalName="j33a2614651e4585873f626c621c2ac7" ma:taxonomyFieldName="RelevantTo" ma:displayName="Relevant för" ma:readOnly="false" ma:default="" ma:fieldId="{333a2614-651e-4585-873f-626c621c2ac7}" ma:taxonomyMulti="true" ma:sspId="7bc4ddca-2037-4244-a1d9-3d112b7e0924" ma:termSetId="636ddf6d-8de4-46c6-b0c2-a7d34aa5bcc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98c06-0804-4108-9b91-6a66f83fe29b" elementFormDefault="qualified">
    <xsd:import namespace="http://schemas.microsoft.com/office/2006/documentManagement/types"/>
    <xsd:import namespace="http://schemas.microsoft.com/office/infopath/2007/PartnerControls"/>
    <xsd:element name="SharedWithUsers" ma:index="4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nehållstyp"/>
        <xsd:element ref="dc:title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E.DocumentManagement.Services.EventReceivers.BasDokumentReceiver</Name>
    <Synchronization>Synchronous</Synchronization>
    <Type>10002</Type>
    <SequenceNumber>10000</SequenceNumber>
    <Url/>
    <Assembly>ME.DocumentManagement.Services, Version=1.0.0.0, Culture=neutral, PublicKeyToken=0667f89d726bd658</Assembly>
    <Class>ME.DocumentManagement.Services.EventReceivers.BasDokumentReceiv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Basdokument ME</p:Name>
  <p:Description/>
  <p:Statement/>
  <p:PolicyItems>
    <p:PolicyItem featureId="Microsoft.Office.RecordsManagement.PolicyFeatures.Expiration" staticId="0x010100FDA52B727EFB0541B43197FEEE86ECD2|1511135587" UniqueId="bace0659-8aa5-4133-b34e-b0412eb29a27">
      <p:Name>Bevarande</p:Name>
      <p:Description>Automatisk schemaläggning av innehåll som ska bearbetas, och utföra en bevarandeåtgärd på innehåll som har nått sitt förfallodatum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Gallringsdatum</property>
                  <propertyId>529d6af7-9946-44b4-be70-bfe9f40cc597</propertyId>
                  <period>days</period>
                </formula>
                <action type="action" id="Microsoft.Office.RecordsManagement.PolicyFeatures.Expiration.Action.SubmitFileMove" destnExplanation="Överförd på grund av organisationsprincip" destnId="76bcfa36-f7ee-468c-81d4-71b183608651" destnName="Dokumentarkiv" destnUrl="http://jupiter.ad.malarenergi.se/dokumentarkiv/_vti_bin/officialfile.asmx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7bc4ddca-2037-4244-a1d9-3d112b7e0924" ContentTypeId="0x010100FDA52B727EFB0541B43197FEEE86ECD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c33cdb8-10df-4793-a562-c5f3a022202a">Nej</Sekretess>
    <Diarienummer xmlns="ac33cdb8-10df-4793-a562-c5f3a022202a" xsi:nil="true"/>
    <b9024449b707427d88cc739cbdf0df33 xmlns="ac33cdb8-10df-4793-a562-c5f3a022202a">
      <Terms xmlns="http://schemas.microsoft.com/office/infopath/2007/PartnerControls"/>
    </b9024449b707427d88cc739cbdf0df33>
    <Sekretessdatum xmlns="ac33cdb8-10df-4793-a562-c5f3a022202a" xsi:nil="true"/>
    <pf2437bea9f74492892ef17f948b3cb2 xmlns="ac33cdb8-10df-4793-a562-c5f3a022202a">
      <Terms xmlns="http://schemas.microsoft.com/office/infopath/2007/PartnerControls"/>
    </pf2437bea9f74492892ef17f948b3cb2>
    <Gallra xmlns="ac33cdb8-10df-4793-a562-c5f3a022202a">Nej</Gallra>
    <m3aaa5a4ff4f406e80222553f4d9c41a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E Resursplaneringsdokument</TermName>
          <TermId xmlns="http://schemas.microsoft.com/office/infopath/2007/PartnerControls">e99201bc-89dd-48a1-a169-2c35f41ab81f</TermId>
        </TermInfo>
      </Terms>
    </m3aaa5a4ff4f406e80222553f4d9c41a>
    <n3af11635f86435da3b2886c3aacfd09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datera process</TermName>
          <TermId xmlns="http://schemas.microsoft.com/office/infopath/2007/PartnerControls">50cb6eba-03f0-4513-b146-4d86403576a8</TermId>
        </TermInfo>
      </Terms>
    </n3af11635f86435da3b2886c3aacfd09>
    <Gallringstid_x0020__x0028_år_x0029_ xmlns="ac33cdb8-10df-4793-a562-c5f3a022202a" xsi:nil="true"/>
    <TaxCatchAll xmlns="ac33cdb8-10df-4793-a562-c5f3a022202a">
      <Value>774</Value>
      <Value>781</Value>
      <Value>297</Value>
      <Value>162</Value>
      <Value>799</Value>
    </TaxCatchAll>
    <n6f869e107304887b968c67f78022871 xmlns="ac33cdb8-10df-4793-a562-c5f3a022202a">
      <Terms xmlns="http://schemas.microsoft.com/office/infopath/2007/PartnerControls"/>
    </n6f869e107304887b968c67f78022871>
    <b53dcfa1ba604e92b83cb36ba08e3245 xmlns="ac33cdb8-10df-4793-a562-c5f3a022202a">
      <Terms xmlns="http://schemas.microsoft.com/office/infopath/2007/PartnerControls">
        <TermInfo xmlns="http://schemas.microsoft.com/office/infopath/2007/PartnerControls">
          <TermName>Personalförändring/ärende (ABE)</TermName>
          <TermId>d573c6bb-a0ec-4b46-8d78-9aebf53611c2</TermId>
        </TermInfo>
      </Terms>
    </b53dcfa1ba604e92b83cb36ba08e3245>
    <Gallringsdatum xmlns="ac33cdb8-10df-4793-a562-c5f3a022202a" xsi:nil="true"/>
    <p080ab29933845c497a993f1f7dcb552 xmlns="ac33cdb8-10df-4793-a562-c5f3a022202a">
      <Terms xmlns="http://schemas.microsoft.com/office/infopath/2007/PartnerControls"/>
    </p080ab29933845c497a993f1f7dcb552>
    <k12ce6319c9349758f0986f5ba87e3e0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datera standard</TermName>
          <TermId xmlns="http://schemas.microsoft.com/office/infopath/2007/PartnerControls">540b4d1d-1190-4c82-a6f0-cbf412b0f6fc</TermId>
        </TermInfo>
      </Terms>
    </k12ce6319c9349758f0986f5ba87e3e0>
    <_dlc_DocId xmlns="ac33cdb8-10df-4793-a562-c5f3a022202a">LEDNINGSSYS-1500912204-451</_dlc_DocId>
    <_dlc_DocIdUrl xmlns="ac33cdb8-10df-4793-a562-c5f3a022202a">
      <Url>https://mars.malarenergi.se/ledningssystem/dokumentmallar/_layouts/15/DocIdRedir.aspx?ID=LEDNINGSSYS-1500912204-451</Url>
      <Description>LEDNINGSSYS-1500912204-451</Description>
    </_dlc_DocIdUrl>
    <TempAgare xmlns="ac33cdb8-10df-4793-a562-c5f3a022202a">Söderström Stefan</TempAgare>
    <m16fd4df5c7e438fb0b588e4cbc7128b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darskapshandbok</TermName>
          <TermId xmlns="http://schemas.microsoft.com/office/infopath/2007/PartnerControls">75ef427f-ba2d-49cd-bff3-51d4430a9fba</TermId>
        </TermInfo>
      </Terms>
    </m16fd4df5c7e438fb0b588e4cbc7128b>
    <TaxCatchAllLabel xmlns="ac33cdb8-10df-4793-a562-c5f3a022202a"/>
    <_dlc_ExpireDateSaved xmlns="http://schemas.microsoft.com/sharepoint/v3" xsi:nil="true"/>
    <_dlc_DocIdPersistId xmlns="ac33cdb8-10df-4793-a562-c5f3a022202a" xsi:nil="true"/>
    <_dlc_Exempt xmlns="http://schemas.microsoft.com/sharepoint/v3" xsi:nil="true"/>
    <kb6f6ca427ec4114a762d277d734b1d3 xmlns="ac33cdb8-10df-4793-a562-c5f3a022202a">
      <Terms xmlns="http://schemas.microsoft.com/office/infopath/2007/PartnerControls"/>
    </kb6f6ca427ec4114a762d277d734b1d3>
    <j33a2614651e4585873f626c621c2ac7 xmlns="0e02f7ab-9ee2-4096-ac09-7e8370b7b395">
      <Terms xmlns="http://schemas.microsoft.com/office/infopath/2007/PartnerControls"/>
    </j33a2614651e4585873f626c621c2ac7>
    <Ägare xmlns="ac33cdb8-10df-4793-a562-c5f3a022202a">
      <UserInfo>
        <DisplayName/>
        <AccountId xsi:nil="true"/>
        <AccountType/>
      </UserInfo>
    </Ägare>
  </documentManagement>
</p:properties>
</file>

<file path=customXml/item7.xml><?xml version="1.0" encoding="utf-8"?>
<?mso-contentType ?>
<customXsn xmlns="http://schemas.microsoft.com/office/2006/metadata/customXsn">
  <xsnLocation>http://mars.malarenergi.se/_cts/Basdokument ME/93f5520d5516b408customXsn.xsn</xsnLocation>
  <cached>False</cached>
  <openByDefault>True</openByDefault>
  <xsnScope>http://mars.malarenergi.se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4FBB-5ECA-4C6A-BFD6-5568857E1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67845-0FAF-4DBE-93F3-B485E949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cdb8-10df-4793-a562-c5f3a022202a"/>
    <ds:schemaRef ds:uri="http://schemas.microsoft.com/sharepoint/v3"/>
    <ds:schemaRef ds:uri="0e02f7ab-9ee2-4096-ac09-7e8370b7b395"/>
    <ds:schemaRef ds:uri="5d998c06-0804-4108-9b91-6a66f83f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AAECD-5672-45DE-8E4D-CA770DF126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B88583-AC17-4BDD-8FFD-36452E1649E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D2694D0-4621-4439-9600-1703E4FA505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A974D2-A4A5-4543-B24D-83026EB4DCAF}">
  <ds:schemaRefs>
    <ds:schemaRef ds:uri="http://schemas.microsoft.com/office/2006/metadata/properties"/>
    <ds:schemaRef ds:uri="http://schemas.microsoft.com/office/infopath/2007/PartnerControls"/>
    <ds:schemaRef ds:uri="ac33cdb8-10df-4793-a562-c5f3a022202a"/>
    <ds:schemaRef ds:uri="http://schemas.microsoft.com/sharepoint/v3"/>
    <ds:schemaRef ds:uri="0e02f7ab-9ee2-4096-ac09-7e8370b7b395"/>
  </ds:schemaRefs>
</ds:datastoreItem>
</file>

<file path=customXml/itemProps7.xml><?xml version="1.0" encoding="utf-8"?>
<ds:datastoreItem xmlns:ds="http://schemas.openxmlformats.org/officeDocument/2006/customXml" ds:itemID="{68B2298D-1849-4D41-87F2-5D41236610AF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3C3F9D4F-3EE4-4470-A9CC-A34806B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/>
  <dc:creator>Efternamn Förnamn</dc:creator>
  <cp:keywords/>
  <dc:description/>
  <cp:lastModifiedBy>Wretling Johan</cp:lastModifiedBy>
  <cp:revision>2</cp:revision>
  <dcterms:created xsi:type="dcterms:W3CDTF">2021-05-24T05:54:00Z</dcterms:created>
  <dcterms:modified xsi:type="dcterms:W3CDTF">2021-05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52B727EFB0541B43197FEEE86ECD200747800946B61A647B963FB5E9B675059</vt:lpwstr>
  </property>
  <property fmtid="{D5CDD505-2E9C-101B-9397-08002B2CF9AE}" pid="3" name="_dlc_policyId">
    <vt:lpwstr>0x010100FDA52B727EFB0541B43197FEEE86ECD2|1511135587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Gallringsdatum&lt;/property&gt;&lt;propertyId&gt;529d6af7-9946-44b4-be70-bfe9f40cc597&lt;/propertyId&gt;&lt;period&gt;days&lt;/period&gt;&lt;/formula&gt;</vt:lpwstr>
  </property>
  <property fmtid="{D5CDD505-2E9C-101B-9397-08002B2CF9AE}" pid="5" name="_dlc_DocIdItemGuid">
    <vt:lpwstr>c9710686-0456-41a6-a337-16130a3f7039</vt:lpwstr>
  </property>
  <property fmtid="{D5CDD505-2E9C-101B-9397-08002B2CF9AE}" pid="6" name="DCC_x002d_kod">
    <vt:lpwstr>326;#ABE Resursplaneringsdokument|63b7e14d-439a-44e1-b42c-0e76a3bd5cc2</vt:lpwstr>
  </property>
  <property fmtid="{D5CDD505-2E9C-101B-9397-08002B2CF9AE}" pid="7" name="Bolag">
    <vt:lpwstr/>
  </property>
  <property fmtid="{D5CDD505-2E9C-101B-9397-08002B2CF9AE}" pid="8" name="Lagrum">
    <vt:lpwstr/>
  </property>
  <property fmtid="{D5CDD505-2E9C-101B-9397-08002B2CF9AE}" pid="9" name="Egna_x0020_ME_x0020_f_x00e4_lt">
    <vt:lpwstr/>
  </property>
  <property fmtid="{D5CDD505-2E9C-101B-9397-08002B2CF9AE}" pid="10" name="Dokumenttyp">
    <vt:lpwstr>297;#Personalförändring/ärende (ABE)|d573c6bb-a0ec-4b46-8d78-9aebf53611c2</vt:lpwstr>
  </property>
  <property fmtid="{D5CDD505-2E9C-101B-9397-08002B2CF9AE}" pid="11" name="Avdelningsnamn">
    <vt:lpwstr/>
  </property>
  <property fmtid="{D5CDD505-2E9C-101B-9397-08002B2CF9AE}" pid="12" name="SIS_x002d_standard">
    <vt:lpwstr/>
  </property>
  <property fmtid="{D5CDD505-2E9C-101B-9397-08002B2CF9AE}" pid="13" name="Process">
    <vt:lpwstr>774;#Uppdatera process|50cb6eba-03f0-4513-b146-4d86403576a8</vt:lpwstr>
  </property>
  <property fmtid="{D5CDD505-2E9C-101B-9397-08002B2CF9AE}" pid="14" name="DCC-kod">
    <vt:lpwstr>781;#ABE Resursplaneringsdokument|e99201bc-89dd-48a1-a169-2c35f41ab81f</vt:lpwstr>
  </property>
  <property fmtid="{D5CDD505-2E9C-101B-9397-08002B2CF9AE}" pid="15" name="Egna ME fält">
    <vt:lpwstr/>
  </property>
  <property fmtid="{D5CDD505-2E9C-101B-9397-08002B2CF9AE}" pid="16" name="PrecioICPDocTemplatingKeywords">
    <vt:lpwstr/>
  </property>
  <property fmtid="{D5CDD505-2E9C-101B-9397-08002B2CF9AE}" pid="17" name="PrecioICPDocTemplatingDocumentType">
    <vt:lpwstr/>
  </property>
  <property fmtid="{D5CDD505-2E9C-101B-9397-08002B2CF9AE}" pid="18" name="Katalog">
    <vt:lpwstr/>
  </property>
  <property fmtid="{D5CDD505-2E9C-101B-9397-08002B2CF9AE}" pid="19" name="PrecioICPDocTemplatingDocumentTypeTaxHTField0">
    <vt:lpwstr/>
  </property>
  <property fmtid="{D5CDD505-2E9C-101B-9397-08002B2CF9AE}" pid="20" name="PrecioICPDocTemplatingKeywordsTaxHTField0">
    <vt:lpwstr/>
  </property>
  <property fmtid="{D5CDD505-2E9C-101B-9397-08002B2CF9AE}" pid="21" name="h36d88ee46b74cca9ccebc542bbec3df">
    <vt:lpwstr/>
  </property>
  <property fmtid="{D5CDD505-2E9C-101B-9397-08002B2CF9AE}" pid="22" name="SIS-standard">
    <vt:lpwstr>799;#Uppdatera standard|540b4d1d-1190-4c82-a6f0-cbf412b0f6fc</vt:lpwstr>
  </property>
  <property fmtid="{D5CDD505-2E9C-101B-9397-08002B2CF9AE}" pid="23" name="Status">
    <vt:lpwstr>-</vt:lpwstr>
  </property>
  <property fmtid="{D5CDD505-2E9C-101B-9397-08002B2CF9AE}" pid="24" name="Funktion">
    <vt:lpwstr/>
  </property>
  <property fmtid="{D5CDD505-2E9C-101B-9397-08002B2CF9AE}" pid="25" name="Handbok">
    <vt:lpwstr>162;#Ledarskapshandbok|75ef427f-ba2d-49cd-bff3-51d4430a9fba</vt:lpwstr>
  </property>
  <property fmtid="{D5CDD505-2E9C-101B-9397-08002B2CF9AE}" pid="26" name="MEWfAction">
    <vt:lpwstr>Publicerat</vt:lpwstr>
  </property>
  <property fmtid="{D5CDD505-2E9C-101B-9397-08002B2CF9AE}" pid="27" name="RelevantTo">
    <vt:lpwstr/>
  </property>
  <property fmtid="{D5CDD505-2E9C-101B-9397-08002B2CF9AE}" pid="28" name="MEDocRefId">
    <vt:r8>390</vt:r8>
  </property>
  <property fmtid="{D5CDD505-2E9C-101B-9397-08002B2CF9AE}" pid="29" name="PrecioICPDocTemplatingPriorityGroup">
    <vt:lpwstr/>
  </property>
  <property fmtid="{D5CDD505-2E9C-101B-9397-08002B2CF9AE}" pid="30" name="URL">
    <vt:lpwstr/>
  </property>
</Properties>
</file>